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Sans Serif" w:eastAsia="Microsoft Sans Serif" w:hAnsi="Microsoft Sans Serif" w:cs="Microsoft Sans Serif"/>
          <w:color w:val="6F6F6F" w:themeColor="accent1"/>
          <w:sz w:val="24"/>
          <w:szCs w:val="24"/>
        </w:rPr>
        <w:id w:val="-1892725019"/>
        <w:docPartObj>
          <w:docPartGallery w:val="Cover Pages"/>
          <w:docPartUnique/>
        </w:docPartObj>
      </w:sdtPr>
      <w:sdtEndPr>
        <w:rPr>
          <w:sz w:val="72"/>
          <w:szCs w:val="72"/>
          <w:lang w:val="sr-Latn-BA"/>
        </w:rPr>
      </w:sdtEndPr>
      <w:sdtContent>
        <w:p w:rsidR="009B3E25" w:rsidRDefault="009B3E25">
          <w:pPr>
            <w:pStyle w:val="NoSpacing"/>
            <w:spacing w:before="1540" w:after="240"/>
            <w:jc w:val="center"/>
            <w:rPr>
              <w:rFonts w:ascii="Microsoft Sans Serif" w:eastAsia="Microsoft Sans Serif" w:hAnsi="Microsoft Sans Serif" w:cs="Microsoft Sans Serif"/>
              <w:color w:val="6F6F6F" w:themeColor="accent1"/>
              <w:sz w:val="24"/>
              <w:szCs w:val="24"/>
            </w:rPr>
          </w:pPr>
        </w:p>
        <w:p w:rsidR="00CA2DC4" w:rsidRDefault="00CA2DC4">
          <w:pPr>
            <w:pStyle w:val="NoSpacing"/>
            <w:spacing w:before="1540" w:after="240"/>
            <w:jc w:val="center"/>
            <w:rPr>
              <w:color w:val="6F6F6F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56"/>
              <w:szCs w:val="56"/>
            </w:rPr>
            <w:alias w:val="Title"/>
            <w:tag w:val=""/>
            <w:id w:val="1735040861"/>
            <w:placeholder>
              <w:docPart w:val="2668A74258074F9BA5D9F165BA522D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B3E25" w:rsidRPr="00CA2DC4" w:rsidRDefault="00EA0D1B" w:rsidP="009B3E25">
              <w:pPr>
                <w:pStyle w:val="NoSpacing"/>
                <w:pBdr>
                  <w:top w:val="single" w:sz="6" w:space="0" w:color="6F6F6F" w:themeColor="accent1"/>
                  <w:bottom w:val="single" w:sz="6" w:space="6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6F6F6F" w:themeColor="accent1"/>
                  <w:sz w:val="56"/>
                  <w:szCs w:val="56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KODEKS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PONAŠA</w:t>
              </w:r>
              <w:r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Nj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A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ZAPOSLENIH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U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UPRAVI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ZA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INDIREKTNO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OPOREZIVANjE</w:t>
              </w:r>
            </w:p>
          </w:sdtContent>
        </w:sdt>
        <w:p w:rsidR="009B3E25" w:rsidRDefault="009B3E25">
          <w:pPr>
            <w:pStyle w:val="NoSpacing"/>
            <w:jc w:val="center"/>
            <w:rPr>
              <w:color w:val="6F6F6F" w:themeColor="accent1"/>
              <w:sz w:val="28"/>
              <w:szCs w:val="28"/>
            </w:rPr>
          </w:pPr>
        </w:p>
        <w:p w:rsidR="009B3E25" w:rsidRDefault="009B3E25">
          <w:pPr>
            <w:pStyle w:val="NoSpacing"/>
            <w:spacing w:before="480"/>
            <w:jc w:val="center"/>
            <w:rPr>
              <w:color w:val="6F6F6F" w:themeColor="accent1"/>
            </w:rPr>
          </w:pPr>
        </w:p>
        <w:p w:rsidR="009B3E25" w:rsidRDefault="009B3E25">
          <w:pPr>
            <w:widowControl/>
            <w:spacing w:after="160" w:line="259" w:lineRule="auto"/>
            <w:rPr>
              <w:rFonts w:ascii="Times New Roman" w:eastAsiaTheme="minorEastAsia" w:hAnsi="Times New Roman" w:cs="Times New Roman"/>
              <w:color w:val="6F6F6F" w:themeColor="accent1"/>
              <w:sz w:val="72"/>
              <w:szCs w:val="72"/>
              <w:lang w:val="sr-Latn-BA"/>
            </w:rPr>
          </w:pPr>
          <w:r>
            <w:rPr>
              <w:noProof/>
              <w:color w:val="6F6F6F" w:themeColor="accent1"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F13E61" wp14:editId="79F2CDCD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1079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6F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80854" w:rsidRDefault="0008085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6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F6F6F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80854" w:rsidRPr="00A16387" w:rsidRDefault="0023091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085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Ba</w:t>
                                    </w:r>
                                    <w:r w:rsidR="00080854" w:rsidRPr="00EA0D1B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nj</w:t>
                                    </w:r>
                                    <w:r w:rsidR="0008085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080854" w:rsidRPr="00EA0D1B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08085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Luka</w:t>
                                    </w:r>
                                    <w:r w:rsidR="00080854" w:rsidRPr="00EA0D1B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08085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mart</w:t>
                                    </w:r>
                                    <w:r w:rsidR="00080854" w:rsidRPr="00EA0D1B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2024. </w:t>
                                    </w:r>
                                    <w:r w:rsidR="0008085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godine</w:t>
                                    </w:r>
                                  </w:sdtContent>
                                </w:sdt>
                              </w:p>
                              <w:p w:rsidR="00080854" w:rsidRDefault="00230918">
                                <w:pPr>
                                  <w:pStyle w:val="NoSpacing"/>
                                  <w:jc w:val="center"/>
                                  <w:rPr>
                                    <w:color w:val="6F6F6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6F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80854">
                                      <w:rPr>
                                        <w:color w:val="6F6F6F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F13E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H4NpvNwAAAAF&#10;AQAADwAAAGRycy9kb3ducmV2LnhtbEyPQUvDQBCF74L/YRnBi7QbK5gQsyki9SCC2Oqh3jbZMRua&#10;nQ3Zabv669160cuDxxve+6ZaRjeIA06h96Tgep6BQGq96alT8P72OCtABNZk9OAJFXxhgGV9flbp&#10;0vgjrfGw4U6kEgqlVmCZx1LK0Fp0Osz9iJSyTz85zclOnTSTPqZyN8hFlt1Kp3tKC1aP+GCx3W32&#10;TsFTeP4OdhW3ry/5qrlqcrP7iKzU5UW8vwPBGPnvGE74CR3qxNT4PZkgBgXpEf7VU5bdLJJvFBR5&#10;AbKu5H/6+gcAAP//AwBQSwECLQAUAAYACAAAACEAtoM4kv4AAADhAQAAEwAAAAAAAAAAAAAAAAAA&#10;AAAAW0NvbnRlbnRfVHlwZXNdLnhtbFBLAQItABQABgAIAAAAIQA4/SH/1gAAAJQBAAALAAAAAAAA&#10;AAAAAAAAAC8BAABfcmVscy8ucmVsc1BLAQItABQABgAIAAAAIQBjTTG0dQIAAFYFAAAOAAAAAAAA&#10;AAAAAAAAAC4CAABkcnMvZTJvRG9jLnhtbFBLAQItABQABgAIAAAAIQAfg2m83AAAAAUBAAAPAAAA&#10;AAAAAAAAAAAAAM8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6F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80854" w:rsidRDefault="0008085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F6F6F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80854" w:rsidRPr="00A16387" w:rsidRDefault="000808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Ba</w:t>
                              </w:r>
                              <w:r w:rsidRPr="00EA0D1B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nj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EA0D1B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Luka</w:t>
                              </w:r>
                              <w:r w:rsidRPr="00EA0D1B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mart</w:t>
                              </w:r>
                              <w:r w:rsidRPr="00EA0D1B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2024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godine</w:t>
                              </w:r>
                            </w:sdtContent>
                          </w:sdt>
                        </w:p>
                        <w:p w:rsidR="00080854" w:rsidRDefault="00080854">
                          <w:pPr>
                            <w:pStyle w:val="NoSpacing"/>
                            <w:jc w:val="center"/>
                            <w:rPr>
                              <w:color w:val="6F6F6F" w:themeColor="accent1"/>
                            </w:rPr>
                          </w:pPr>
                          <w:sdt>
                            <w:sdtPr>
                              <w:rPr>
                                <w:color w:val="6F6F6F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6F6F6F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Theme="minorEastAsia"/>
              <w:color w:val="6F6F6F" w:themeColor="accent1"/>
              <w:sz w:val="72"/>
              <w:szCs w:val="72"/>
              <w:lang w:val="sr-Latn-BA"/>
            </w:rPr>
            <w:br w:type="page"/>
          </w:r>
        </w:p>
      </w:sdtContent>
    </w:sdt>
    <w:p w:rsidR="002B55A4" w:rsidRPr="00ED1582" w:rsidRDefault="00EA0D1B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2B55A4" w:rsidRPr="00ED1582">
        <w:rPr>
          <w:sz w:val="24"/>
          <w:szCs w:val="24"/>
          <w:lang w:val="sr-Cyrl-RS"/>
        </w:rPr>
        <w:t xml:space="preserve"> 38. </w:t>
      </w:r>
      <w:r>
        <w:rPr>
          <w:sz w:val="24"/>
          <w:szCs w:val="24"/>
          <w:lang w:val="sr-Cyrl-RS"/>
        </w:rPr>
        <w:t>stav</w:t>
      </w:r>
      <w:r w:rsidR="002B55A4" w:rsidRPr="00ED1582">
        <w:rPr>
          <w:sz w:val="24"/>
          <w:szCs w:val="24"/>
          <w:lang w:val="sr-Cyrl-RS"/>
        </w:rPr>
        <w:t xml:space="preserve"> (1) </w:t>
      </w:r>
      <w:r>
        <w:rPr>
          <w:sz w:val="24"/>
          <w:szCs w:val="24"/>
          <w:lang w:val="sr-Cyrl-RS"/>
        </w:rPr>
        <w:t>Zako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direktn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orezivanje</w:t>
      </w:r>
      <w:r w:rsidR="002B55A4" w:rsidRPr="00ED1582">
        <w:rPr>
          <w:sz w:val="24"/>
          <w:szCs w:val="24"/>
          <w:lang w:val="sr-Cyrl-RS"/>
        </w:rPr>
        <w:t xml:space="preserve"> (''</w:t>
      </w:r>
      <w:r>
        <w:rPr>
          <w:sz w:val="24"/>
          <w:szCs w:val="24"/>
          <w:lang w:val="sr-Cyrl-RS"/>
        </w:rPr>
        <w:t>Služb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nik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H</w:t>
      </w:r>
      <w:r w:rsidR="002B55A4" w:rsidRPr="00ED1582">
        <w:rPr>
          <w:sz w:val="24"/>
          <w:szCs w:val="24"/>
          <w:lang w:val="sr-Cyrl-RS"/>
        </w:rPr>
        <w:t xml:space="preserve">'', </w:t>
      </w:r>
      <w:r>
        <w:rPr>
          <w:sz w:val="24"/>
          <w:szCs w:val="24"/>
          <w:lang w:val="sr-Cyrl-RS"/>
        </w:rPr>
        <w:t>broj</w:t>
      </w:r>
      <w:r w:rsidR="002B55A4" w:rsidRPr="00ED1582">
        <w:rPr>
          <w:sz w:val="24"/>
          <w:szCs w:val="24"/>
          <w:lang w:val="sr-Cyrl-RS"/>
        </w:rPr>
        <w:t xml:space="preserve"> 89/05), </w:t>
      </w:r>
      <w:r>
        <w:rPr>
          <w:sz w:val="24"/>
          <w:szCs w:val="24"/>
          <w:lang w:val="sr-Cyrl-RS"/>
        </w:rPr>
        <w:t>direktor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direktn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orezivan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si</w:t>
      </w:r>
    </w:p>
    <w:p w:rsidR="00005D0A" w:rsidRPr="00ED1582" w:rsidRDefault="00005D0A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005D0A" w:rsidRPr="00ED1582" w:rsidRDefault="00005D0A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1A2706" w:rsidRPr="00ED1582" w:rsidRDefault="001A2706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AB3FAF" w:rsidP="00A05048">
      <w:pPr>
        <w:pStyle w:val="Bodytext20"/>
        <w:shd w:val="clear" w:color="auto" w:fill="auto"/>
        <w:spacing w:after="0" w:line="276" w:lineRule="auto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KODEKS</w:t>
      </w:r>
      <w:r w:rsidRPr="00ED1582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PONAŠANJA</w:t>
      </w:r>
      <w:r w:rsidRPr="00ED1582">
        <w:rPr>
          <w:b/>
          <w:sz w:val="28"/>
          <w:szCs w:val="28"/>
          <w:lang w:val="sr-Cyrl-RS"/>
        </w:rPr>
        <w:t xml:space="preserve"> </w:t>
      </w:r>
    </w:p>
    <w:p w:rsidR="002B55A4" w:rsidRPr="00ED1582" w:rsidRDefault="00AB3FAF" w:rsidP="00A05048">
      <w:pPr>
        <w:pStyle w:val="Bodytext20"/>
        <w:shd w:val="clear" w:color="auto" w:fill="auto"/>
        <w:spacing w:after="0" w:line="276" w:lineRule="auto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ZAPOSLENIH</w:t>
      </w:r>
      <w:r w:rsidRPr="00ED1582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U</w:t>
      </w:r>
      <w:r w:rsidRPr="00ED1582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UPRAVI</w:t>
      </w:r>
      <w:r w:rsidRPr="00ED1582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ZA</w:t>
      </w:r>
      <w:r w:rsidRPr="00ED1582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NDIREKTNO</w:t>
      </w:r>
      <w:r w:rsidRPr="00ED1582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POREZIVANJE</w:t>
      </w:r>
    </w:p>
    <w:p w:rsidR="00005D0A" w:rsidRPr="00ED1582" w:rsidRDefault="00005D0A" w:rsidP="00A05048">
      <w:pPr>
        <w:pStyle w:val="Bodytext20"/>
        <w:shd w:val="clear" w:color="auto" w:fill="auto"/>
        <w:spacing w:after="0" w:line="276" w:lineRule="auto"/>
        <w:jc w:val="center"/>
        <w:rPr>
          <w:b/>
          <w:sz w:val="24"/>
          <w:szCs w:val="24"/>
          <w:lang w:val="sr-Cyrl-RS"/>
        </w:rPr>
      </w:pPr>
    </w:p>
    <w:p w:rsidR="001A2706" w:rsidRPr="00ED1582" w:rsidRDefault="001A2706" w:rsidP="00A05048">
      <w:pPr>
        <w:pStyle w:val="Bodytext20"/>
        <w:shd w:val="clear" w:color="auto" w:fill="auto"/>
        <w:spacing w:after="0" w:line="276" w:lineRule="auto"/>
        <w:jc w:val="center"/>
        <w:rPr>
          <w:b/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2B55A4" w:rsidRPr="00ED1582">
        <w:rPr>
          <w:b/>
          <w:sz w:val="24"/>
          <w:szCs w:val="24"/>
          <w:lang w:val="sr-Cyrl-RS"/>
        </w:rPr>
        <w:t xml:space="preserve"> 1.</w:t>
      </w:r>
    </w:p>
    <w:p w:rsidR="002B55A4" w:rsidRPr="00ED1582" w:rsidRDefault="002B55A4" w:rsidP="00A05048">
      <w:pPr>
        <w:pStyle w:val="Bodytext20"/>
        <w:shd w:val="clear" w:color="auto" w:fill="auto"/>
        <w:spacing w:after="0" w:line="240" w:lineRule="auto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Predmet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 w:line="240" w:lineRule="auto"/>
        <w:jc w:val="center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Kodeks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direktn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orezivanje</w:t>
      </w:r>
      <w:r w:rsidR="002B55A4" w:rsidRPr="00ED1582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</w:t>
      </w:r>
      <w:r w:rsidR="00AB3FAF">
        <w:rPr>
          <w:sz w:val="24"/>
          <w:szCs w:val="24"/>
          <w:lang w:val="sr-Latn-BA"/>
        </w:rPr>
        <w:t>nj</w:t>
      </w:r>
      <w:r>
        <w:rPr>
          <w:sz w:val="24"/>
          <w:szCs w:val="24"/>
          <w:lang w:val="sr-Cyrl-RS"/>
        </w:rPr>
        <w:t>e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u</w:t>
      </w:r>
      <w:r w:rsidR="002B55A4" w:rsidRPr="00ED1582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Kodeks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B55A4" w:rsidRPr="00ED1582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utvrđu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direktn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orezivanje</w:t>
      </w:r>
      <w:r w:rsidR="002B55A4" w:rsidRPr="00ED1582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</w:t>
      </w:r>
      <w:r w:rsidR="00AB3FAF">
        <w:rPr>
          <w:sz w:val="24"/>
          <w:szCs w:val="24"/>
          <w:lang w:val="sr-Latn-BA"/>
        </w:rPr>
        <w:t>nj</w:t>
      </w:r>
      <w:r>
        <w:rPr>
          <w:sz w:val="24"/>
          <w:szCs w:val="24"/>
          <w:lang w:val="sr-Cyrl-RS"/>
        </w:rPr>
        <w:t>e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u</w:t>
      </w:r>
      <w:r w:rsidR="002B55A4" w:rsidRPr="00ED1582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Uprava</w:t>
      </w:r>
      <w:r w:rsidR="002B55A4" w:rsidRPr="00ED1582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đusobni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ima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im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m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veznicim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direktn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reza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rađanim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noj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ici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ještavan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im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2B55A4" w:rsidRPr="00ED1582">
        <w:rPr>
          <w:sz w:val="24"/>
          <w:szCs w:val="24"/>
          <w:lang w:val="sr-Cyrl-RS"/>
        </w:rPr>
        <w:t>.</w:t>
      </w:r>
    </w:p>
    <w:p w:rsidR="00394436" w:rsidRPr="00ED1582" w:rsidRDefault="00394436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2B55A4" w:rsidRPr="00ED1582">
        <w:rPr>
          <w:b/>
          <w:sz w:val="24"/>
          <w:szCs w:val="24"/>
          <w:lang w:val="sr-Cyrl-RS"/>
        </w:rPr>
        <w:t xml:space="preserve"> 2.</w:t>
      </w:r>
    </w:p>
    <w:p w:rsidR="002B55A4" w:rsidRPr="00ED1582" w:rsidRDefault="002B55A4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Svrha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/>
        <w:jc w:val="center"/>
        <w:rPr>
          <w:sz w:val="24"/>
          <w:szCs w:val="24"/>
          <w:lang w:val="sr-Cyrl-RS"/>
        </w:rPr>
      </w:pPr>
    </w:p>
    <w:p w:rsidR="001960BA" w:rsidRPr="00ED1582" w:rsidRDefault="00EA0D1B" w:rsidP="001960BA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Kodeks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čanje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gritet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rhu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960BA" w:rsidRPr="00ED1582">
        <w:rPr>
          <w:sz w:val="24"/>
          <w:szCs w:val="24"/>
          <w:lang w:val="sr-Cyrl-RS"/>
        </w:rPr>
        <w:t xml:space="preserve"> </w:t>
      </w:r>
      <w:r w:rsidR="00AB3FAF">
        <w:rPr>
          <w:sz w:val="24"/>
          <w:szCs w:val="24"/>
          <w:lang w:val="sr-Latn-BA"/>
        </w:rPr>
        <w:t xml:space="preserve">osigura </w:t>
      </w:r>
      <w:r>
        <w:rPr>
          <w:sz w:val="24"/>
          <w:szCs w:val="24"/>
          <w:lang w:val="sr-Cyrl-RS"/>
        </w:rPr>
        <w:t>etičko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esionalno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e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stakne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jest</w:t>
      </w:r>
      <w:r w:rsidR="00D15C3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u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državanj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vrđenih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1960BA" w:rsidRPr="00ED1582">
        <w:rPr>
          <w:sz w:val="24"/>
          <w:szCs w:val="24"/>
          <w:lang w:val="sr-Cyrl-RS"/>
        </w:rPr>
        <w:t>.</w:t>
      </w:r>
    </w:p>
    <w:p w:rsidR="001960BA" w:rsidRPr="00ED1582" w:rsidRDefault="001960BA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2B55A4" w:rsidRPr="00ED1582">
        <w:rPr>
          <w:b/>
          <w:sz w:val="24"/>
          <w:szCs w:val="24"/>
          <w:lang w:val="sr-Cyrl-RS"/>
        </w:rPr>
        <w:t xml:space="preserve"> 3.</w:t>
      </w:r>
    </w:p>
    <w:p w:rsidR="002B55A4" w:rsidRPr="00ED1582" w:rsidRDefault="002B55A4" w:rsidP="00A05048">
      <w:pPr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rimjen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Kodeks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onašanj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19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i</w:t>
      </w:r>
      <w:r w:rsidR="00180D5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zna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am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eks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une</w:t>
      </w:r>
      <w:r w:rsidR="00A955C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vu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znavanju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eksom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direktno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orezivanje</w:t>
      </w:r>
      <w:r w:rsidR="00582598" w:rsidRPr="00ED1582">
        <w:rPr>
          <w:sz w:val="24"/>
          <w:szCs w:val="24"/>
          <w:lang w:val="sr-Cyrl-RS"/>
        </w:rPr>
        <w:t xml:space="preserve"> </w:t>
      </w:r>
      <w:r w:rsidR="002B55A4" w:rsidRPr="00ED1582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rilog</w:t>
      </w:r>
      <w:r w:rsidR="002B55A4" w:rsidRPr="00ED1582">
        <w:rPr>
          <w:sz w:val="24"/>
          <w:szCs w:val="24"/>
          <w:lang w:val="sr-Cyrl-RS"/>
        </w:rPr>
        <w:t xml:space="preserve"> 1).</w:t>
      </w:r>
    </w:p>
    <w:p w:rsidR="008A6F00" w:rsidRPr="00ED1582" w:rsidRDefault="008A6F00" w:rsidP="008A6F00">
      <w:pPr>
        <w:pStyle w:val="Bodytext20"/>
        <w:spacing w:after="0"/>
        <w:ind w:left="360"/>
        <w:jc w:val="both"/>
        <w:rPr>
          <w:sz w:val="24"/>
          <w:szCs w:val="24"/>
          <w:lang w:val="sr-Cyrl-RS"/>
        </w:rPr>
      </w:pPr>
    </w:p>
    <w:p w:rsidR="008A6F00" w:rsidRPr="00ED1582" w:rsidRDefault="00EA0D1B" w:rsidP="008A6F00">
      <w:pPr>
        <w:pStyle w:val="Bodytext20"/>
        <w:numPr>
          <w:ilvl w:val="0"/>
          <w:numId w:val="19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e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i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t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snivaju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i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ama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eksa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znaju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i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oci</w:t>
      </w:r>
      <w:r w:rsidR="008A6F00" w:rsidRPr="00ED1582">
        <w:rPr>
          <w:sz w:val="24"/>
          <w:szCs w:val="24"/>
          <w:lang w:val="sr-Cyrl-RS"/>
        </w:rPr>
        <w:t>.</w:t>
      </w:r>
    </w:p>
    <w:p w:rsidR="00582598" w:rsidRPr="00ED1582" w:rsidRDefault="00582598" w:rsidP="00A05048">
      <w:pPr>
        <w:pStyle w:val="Bodytext20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9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a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ez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sljed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mjenji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avil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tvrđe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okom</w:t>
      </w:r>
      <w:r w:rsidR="009C0A1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9C0A1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an</w:t>
      </w:r>
      <w:r w:rsidR="009C0A1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g</w:t>
      </w:r>
      <w:r w:rsidR="009C0A1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remena</w:t>
      </w:r>
      <w:r w:rsidR="009C0A1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prinos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movi</w:t>
      </w:r>
      <w:r w:rsidR="00AB3FAF">
        <w:rPr>
          <w:rFonts w:ascii="Times New Roman" w:eastAsia="Times New Roman" w:hAnsi="Times New Roman" w:cs="Times New Roman"/>
          <w:color w:val="auto"/>
          <w:lang w:val="sr-Cyrl-RS"/>
        </w:rPr>
        <w:t>r</w:t>
      </w:r>
      <w:r>
        <w:rPr>
          <w:rFonts w:ascii="Times New Roman" w:eastAsia="Times New Roman" w:hAnsi="Times New Roman" w:cs="Times New Roman"/>
          <w:color w:val="auto"/>
          <w:lang w:val="sr-Cyrl-RS"/>
        </w:rPr>
        <w:t>an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etičk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rijed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EE33EF" w:rsidRPr="00ED1582" w:rsidRDefault="00EE33EF" w:rsidP="00A05048">
      <w:pPr>
        <w:pStyle w:val="Bodytext20"/>
        <w:spacing w:after="0"/>
        <w:jc w:val="both"/>
        <w:rPr>
          <w:sz w:val="24"/>
          <w:szCs w:val="24"/>
          <w:lang w:val="sr-Cyrl-RS"/>
        </w:rPr>
      </w:pPr>
    </w:p>
    <w:p w:rsidR="009C7080" w:rsidRPr="00ED1582" w:rsidRDefault="00EA0D1B" w:rsidP="00A05048">
      <w:pPr>
        <w:pStyle w:val="Bodytext20"/>
        <w:numPr>
          <w:ilvl w:val="0"/>
          <w:numId w:val="19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eposredni</w:t>
      </w:r>
      <w:r w:rsidR="0097483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oci</w:t>
      </w:r>
      <w:r w:rsidR="0097483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</w:t>
      </w:r>
      <w:r w:rsidR="00BF3DCF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zu</w:t>
      </w:r>
      <w:r w:rsidR="00BF3DCF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74832" w:rsidRPr="00ED1582">
        <w:rPr>
          <w:sz w:val="24"/>
          <w:szCs w:val="24"/>
          <w:lang w:val="sr-Cyrl-RS"/>
        </w:rPr>
        <w:t xml:space="preserve"> </w:t>
      </w:r>
      <w:r w:rsidR="00AB3FAF">
        <w:rPr>
          <w:sz w:val="24"/>
          <w:szCs w:val="24"/>
          <w:lang w:val="sr-Latn-BA"/>
        </w:rPr>
        <w:t>osiguraju</w:t>
      </w:r>
      <w:r w:rsidR="0097483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nu</w:t>
      </w:r>
      <w:r w:rsidR="0097483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jenu</w:t>
      </w:r>
      <w:r w:rsidR="009C708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eksa</w:t>
      </w:r>
      <w:r w:rsidR="009C708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BA"/>
        </w:rPr>
        <w:t>ponašanja</w:t>
      </w:r>
      <w:r w:rsidR="00974832" w:rsidRPr="00ED1582">
        <w:rPr>
          <w:sz w:val="24"/>
          <w:szCs w:val="24"/>
          <w:lang w:val="sr-Cyrl-RS"/>
        </w:rPr>
        <w:t>.</w:t>
      </w:r>
    </w:p>
    <w:p w:rsidR="009C7080" w:rsidRPr="00ED1582" w:rsidRDefault="009C7080" w:rsidP="00A05048">
      <w:pPr>
        <w:pStyle w:val="Bodytext20"/>
        <w:spacing w:after="0"/>
        <w:ind w:left="36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2B55A4" w:rsidRPr="00ED1582">
        <w:rPr>
          <w:b/>
          <w:sz w:val="24"/>
          <w:szCs w:val="24"/>
          <w:lang w:val="sr-Cyrl-RS"/>
        </w:rPr>
        <w:t xml:space="preserve"> 4.</w:t>
      </w:r>
    </w:p>
    <w:p w:rsidR="002B55A4" w:rsidRPr="00ED1582" w:rsidRDefault="002B55A4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Zakonitost</w:t>
      </w:r>
      <w:r w:rsidRPr="00ED1582">
        <w:rPr>
          <w:b/>
          <w:sz w:val="24"/>
          <w:szCs w:val="24"/>
          <w:lang w:val="sr-Cyrl-RS"/>
        </w:rPr>
        <w:t xml:space="preserve">, </w:t>
      </w:r>
      <w:r w:rsidR="00EA0D1B">
        <w:rPr>
          <w:b/>
          <w:sz w:val="24"/>
          <w:szCs w:val="24"/>
          <w:lang w:val="sr-Cyrl-RS"/>
        </w:rPr>
        <w:t>integritet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i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nepristrasnost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u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radu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/>
        <w:jc w:val="center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Zaposleni</w:t>
      </w:r>
      <w:r w:rsidR="00B155E5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u</w:t>
      </w:r>
      <w:r w:rsidR="00B155E5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bavezni</w:t>
      </w:r>
      <w:r w:rsidR="00180D58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a</w:t>
      </w:r>
      <w:r w:rsidR="00180D58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lužbene</w:t>
      </w:r>
      <w:r w:rsidR="00B155E5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užnosti</w:t>
      </w:r>
      <w:r w:rsidR="00B155E5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vršavaju</w:t>
      </w:r>
      <w:r w:rsidR="00363D89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konit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pristras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klad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jviš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etičkim</w:t>
      </w:r>
      <w:r w:rsidR="00006A0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006A0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fesionaln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andard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E77B1" w:rsidRPr="00ED1582" w:rsidRDefault="002E77B1" w:rsidP="00A05048">
      <w:pPr>
        <w:pStyle w:val="ListParagraph"/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2"/>
        </w:numPr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vojim</w:t>
      </w:r>
      <w:r w:rsidR="00180D5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čni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om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ntegritet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štenjem</w:t>
      </w:r>
      <w:r w:rsidR="00180D5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180D5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180D5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ijed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viš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l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ijednosti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e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uva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apr</w:t>
      </w:r>
      <w:r w:rsidR="00932822">
        <w:rPr>
          <w:sz w:val="24"/>
          <w:szCs w:val="24"/>
          <w:lang w:val="sr-Latn-BA"/>
        </w:rPr>
        <w:t>j</w:t>
      </w:r>
      <w:r>
        <w:rPr>
          <w:sz w:val="24"/>
          <w:szCs w:val="24"/>
          <w:lang w:val="sr-Cyrl-RS"/>
        </w:rPr>
        <w:t>eđu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87FB9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87FB9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drž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gativan</w:t>
      </w:r>
      <w:r w:rsidR="00CA002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icaj</w:t>
      </w:r>
      <w:r w:rsidR="00CA002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A002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2B6E5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uši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jeren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lastRenderedPageBreak/>
        <w:t>profesionalnost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pristrasno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ito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itucije</w:t>
      </w:r>
      <w:r w:rsidR="002B55A4" w:rsidRPr="00ED1582">
        <w:rPr>
          <w:sz w:val="24"/>
          <w:szCs w:val="24"/>
          <w:lang w:val="sr-Cyrl-RS"/>
        </w:rPr>
        <w:t>.</w:t>
      </w:r>
    </w:p>
    <w:p w:rsidR="00375424" w:rsidRPr="00ED1582" w:rsidRDefault="00375424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2"/>
        </w:numPr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Na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pristrasnost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bavljanju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lužbenih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užnost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miju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ticat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ičn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inansijsk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blem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l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solventnost</w:t>
      </w:r>
      <w:r w:rsidR="00057808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poslenog</w:t>
      </w:r>
      <w:r w:rsidR="006D50D5" w:rsidRPr="00ED1582">
        <w:rPr>
          <w:rFonts w:eastAsiaTheme="minorHAnsi"/>
          <w:sz w:val="24"/>
          <w:szCs w:val="24"/>
          <w:lang w:val="sr-Cyrl-RS"/>
        </w:rPr>
        <w:t>,</w:t>
      </w:r>
      <w:r w:rsidR="00057808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iti</w:t>
      </w:r>
      <w:r w:rsidR="00057808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ogu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t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otiv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hvatanje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ita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l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nevjeru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vjerenih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edstava</w:t>
      </w:r>
      <w:r w:rsidR="002B55A4" w:rsidRPr="00ED1582">
        <w:rPr>
          <w:rFonts w:eastAsiaTheme="minorHAnsi"/>
          <w:sz w:val="24"/>
          <w:szCs w:val="24"/>
          <w:lang w:val="sr-Cyrl-RS"/>
        </w:rPr>
        <w:t>.</w:t>
      </w:r>
    </w:p>
    <w:p w:rsidR="002324DD" w:rsidRPr="00ED1582" w:rsidRDefault="002324DD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2"/>
        </w:numPr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vak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ušaj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v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t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lastic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jen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ug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eban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tman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posl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i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javiti</w:t>
      </w:r>
      <w:r w:rsidR="002324D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m</w:t>
      </w:r>
      <w:r w:rsidR="002324D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ocu</w:t>
      </w:r>
      <w:r w:rsidR="002324DD" w:rsidRPr="00ED1582">
        <w:rPr>
          <w:sz w:val="24"/>
          <w:szCs w:val="24"/>
          <w:lang w:val="sr-Cyrl-RS"/>
        </w:rPr>
        <w:t>.</w:t>
      </w:r>
    </w:p>
    <w:p w:rsidR="002324DD" w:rsidRPr="00ED1582" w:rsidRDefault="002324DD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928BD" w:rsidRDefault="00EA0D1B" w:rsidP="00A05048">
      <w:pPr>
        <w:pStyle w:val="Bodytext20"/>
        <w:numPr>
          <w:ilvl w:val="0"/>
          <w:numId w:val="2"/>
        </w:numPr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ije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knad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pada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ijeti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ešk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čun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te</w:t>
      </w:r>
      <w:r w:rsidR="00F76A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F76A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knade</w:t>
      </w:r>
      <w:r w:rsidR="002928BD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ez</w:t>
      </w:r>
      <w:r w:rsidR="006D50D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aganja</w:t>
      </w:r>
      <w:r w:rsidR="006D50D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ještava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on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icu</w:t>
      </w:r>
      <w:r w:rsidR="002928BD" w:rsidRPr="00ED1582">
        <w:rPr>
          <w:sz w:val="24"/>
          <w:szCs w:val="24"/>
          <w:lang w:val="sr-Cyrl-RS"/>
        </w:rPr>
        <w:t>.</w:t>
      </w:r>
    </w:p>
    <w:p w:rsidR="002F5F4B" w:rsidRDefault="002F5F4B" w:rsidP="002F5F4B">
      <w:pPr>
        <w:pStyle w:val="ListParagraph"/>
        <w:rPr>
          <w:lang w:val="sr-Cyrl-RS"/>
        </w:rPr>
      </w:pPr>
    </w:p>
    <w:p w:rsidR="002F5F4B" w:rsidRPr="00ED1582" w:rsidRDefault="002F5F4B" w:rsidP="002F5F4B">
      <w:pPr>
        <w:pStyle w:val="Bodytext20"/>
        <w:shd w:val="clear" w:color="auto" w:fill="auto"/>
        <w:spacing w:after="0"/>
        <w:ind w:left="360"/>
        <w:jc w:val="both"/>
        <w:rPr>
          <w:sz w:val="24"/>
          <w:szCs w:val="24"/>
          <w:lang w:val="sr-Cyrl-RS"/>
        </w:rPr>
      </w:pPr>
    </w:p>
    <w:p w:rsidR="004D690F" w:rsidRPr="00ED1582" w:rsidRDefault="004D690F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 w:line="274" w:lineRule="exact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2B55A4" w:rsidRPr="00ED1582">
        <w:rPr>
          <w:b/>
          <w:sz w:val="24"/>
          <w:szCs w:val="24"/>
          <w:lang w:val="sr-Cyrl-RS"/>
        </w:rPr>
        <w:t xml:space="preserve"> 5.</w:t>
      </w:r>
    </w:p>
    <w:p w:rsidR="002B55A4" w:rsidRPr="00ED1582" w:rsidRDefault="002B55A4" w:rsidP="00A05048">
      <w:pPr>
        <w:pStyle w:val="Bodytext20"/>
        <w:shd w:val="clear" w:color="auto" w:fill="auto"/>
        <w:spacing w:after="0" w:line="274" w:lineRule="exact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Op</w:t>
      </w:r>
      <w:r w:rsidR="00932822">
        <w:rPr>
          <w:b/>
          <w:sz w:val="24"/>
          <w:szCs w:val="24"/>
          <w:lang w:val="sr-Cyrl-RS"/>
        </w:rPr>
        <w:t>ć</w:t>
      </w:r>
      <w:r w:rsidR="00EA0D1B">
        <w:rPr>
          <w:b/>
          <w:sz w:val="24"/>
          <w:szCs w:val="24"/>
          <w:lang w:val="sr-Cyrl-RS"/>
        </w:rPr>
        <w:t>a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pravila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ponašanja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zaposlenih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 w:line="274" w:lineRule="exact"/>
        <w:jc w:val="center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maju</w:t>
      </w:r>
      <w:r w:rsidR="00E15342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bavezu</w:t>
      </w:r>
      <w:r w:rsidR="00E15342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a</w:t>
      </w:r>
      <w:r w:rsidR="00E15342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radno</w:t>
      </w:r>
      <w:r w:rsidR="00E15342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vrijeme</w:t>
      </w:r>
      <w:r w:rsidR="00E15342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rist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racionaln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oduktivn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klad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vjereni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lovim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2D6E2E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Međusobni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dnosi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poslenih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snivaju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e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zajamnom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štovanju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hAnsi="Times New Roman" w:cs="Times New Roman"/>
          <w:color w:val="auto"/>
          <w:lang w:val="sr-Cyrl-RS"/>
        </w:rPr>
        <w:t>uvažavanju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</w:t>
      </w:r>
      <w:r w:rsidR="0027385C">
        <w:rPr>
          <w:rFonts w:ascii="Times New Roman" w:hAnsi="Times New Roman" w:cs="Times New Roman"/>
          <w:color w:val="auto"/>
          <w:lang w:val="sr-Cyrl-RS"/>
        </w:rPr>
        <w:t>u</w:t>
      </w:r>
      <w:r>
        <w:rPr>
          <w:rFonts w:ascii="Times New Roman" w:hAnsi="Times New Roman" w:cs="Times New Roman"/>
          <w:color w:val="auto"/>
          <w:lang w:val="sr-Cyrl-RS"/>
        </w:rPr>
        <w:t>radnji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2D6E2E" w:rsidRPr="00ED1582" w:rsidRDefault="002D6E2E" w:rsidP="002D6E2E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branj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nzumiranj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alkoholnih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ić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radno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mjest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hAnsi="Times New Roman" w:cs="Times New Roman"/>
          <w:color w:val="auto"/>
          <w:lang w:val="sr-Cyrl-RS"/>
        </w:rPr>
        <w:t>osi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ebni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ilikam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lektivnih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oslava</w:t>
      </w:r>
      <w:r w:rsidR="00466477" w:rsidRPr="00ED1582">
        <w:rPr>
          <w:rFonts w:ascii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hAnsi="Times New Roman" w:cs="Times New Roman"/>
          <w:color w:val="auto"/>
          <w:lang w:val="sr-Cyrl-RS"/>
        </w:rPr>
        <w:t>ka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olazak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a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alkoholi</w:t>
      </w:r>
      <w:r w:rsidR="006E554C">
        <w:rPr>
          <w:rFonts w:ascii="Times New Roman" w:hAnsi="Times New Roman" w:cs="Times New Roman"/>
          <w:color w:val="auto"/>
          <w:lang w:val="sr-Latn-BA"/>
        </w:rPr>
        <w:t>zirano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tanj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branj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nzumiranj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pojnih</w:t>
      </w:r>
      <w:r w:rsidR="00507E9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redstav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5E1DFD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radnom</w:t>
      </w:r>
      <w:r w:rsidR="005E1DFD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mjest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hAnsi="Times New Roman" w:cs="Times New Roman"/>
          <w:color w:val="auto"/>
          <w:lang w:val="sr-Cyrl-RS"/>
        </w:rPr>
        <w:t>ka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olazak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a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d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ticaje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pojnih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redstav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branj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uše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jest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uzev</w:t>
      </w:r>
      <w:r w:rsidR="00604D1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604D1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604D1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o</w:t>
      </w:r>
      <w:r w:rsidR="00604D1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ređenom</w:t>
      </w:r>
      <w:r w:rsidR="00604D1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storu</w:t>
      </w:r>
      <w:r w:rsidR="00604D13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klad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eguli</w:t>
      </w:r>
      <w:r w:rsidR="007A2B38">
        <w:rPr>
          <w:rFonts w:ascii="Times New Roman" w:eastAsia="Times New Roman" w:hAnsi="Times New Roman" w:cs="Times New Roman"/>
          <w:color w:val="auto"/>
          <w:lang w:val="sr-Cyrl-RS"/>
        </w:rPr>
        <w:t>r</w:t>
      </w:r>
      <w:r>
        <w:rPr>
          <w:rFonts w:ascii="Times New Roman" w:eastAsia="Times New Roman" w:hAnsi="Times New Roman" w:cs="Times New Roman"/>
          <w:color w:val="auto"/>
          <w:lang w:val="sr-Cyrl-RS"/>
        </w:rPr>
        <w:t>a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v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it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94597C" w:rsidRPr="00ED1582" w:rsidRDefault="0094597C" w:rsidP="0094597C">
      <w:pPr>
        <w:pStyle w:val="ListParagrap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D05A26" w:rsidRPr="00ED1582" w:rsidRDefault="00EA0D1B" w:rsidP="004C192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državanje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p</w:t>
      </w:r>
      <w:r w:rsidR="007A2B38">
        <w:rPr>
          <w:rFonts w:ascii="Times New Roman" w:eastAsia="Times New Roman" w:hAnsi="Times New Roman" w:cs="Times New Roman"/>
          <w:color w:val="auto"/>
          <w:lang w:val="sr-Cyrl-RS"/>
        </w:rPr>
        <w:t>ć</w:t>
      </w:r>
      <w:r>
        <w:rPr>
          <w:rFonts w:ascii="Times New Roman" w:eastAsia="Times New Roman" w:hAnsi="Times New Roman" w:cs="Times New Roman"/>
          <w:color w:val="auto"/>
          <w:lang w:val="sr-Cyrl-RS"/>
        </w:rPr>
        <w:t>ih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avila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ntroli</w:t>
      </w:r>
      <w:r w:rsidR="007A2B38">
        <w:rPr>
          <w:rFonts w:ascii="Times New Roman" w:eastAsia="Times New Roman" w:hAnsi="Times New Roman" w:cs="Times New Roman"/>
          <w:color w:val="auto"/>
          <w:lang w:val="sr-Cyrl-RS"/>
        </w:rPr>
        <w:t>raju</w:t>
      </w:r>
      <w:r w:rsidR="00B903B9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posredni</w:t>
      </w:r>
      <w:r w:rsidR="00B903B9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ukovodilac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B903B9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B903B9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dležna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rganizaciona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dinica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B903B9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D33341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6.</w:t>
      </w:r>
    </w:p>
    <w:p w:rsidR="002B55A4" w:rsidRPr="00ED1582" w:rsidRDefault="002B55A4" w:rsidP="00A05048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Pravil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ponašanj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prem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obveznicim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indirektnih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porez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,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građanim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i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poslovnoj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zajednici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39013B" w:rsidRDefault="00EA0D1B" w:rsidP="0039013B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phođenj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ema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bveznicima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ndirektnih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reza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hAnsi="Times New Roman" w:cs="Times New Roman"/>
          <w:color w:val="auto"/>
          <w:lang w:val="sr-Cyrl-RS"/>
        </w:rPr>
        <w:t>građanima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lovnoj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jednici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ukovode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čelom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dnakosti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štuju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ličnost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stojanstvo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ranke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tupaj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fesionalno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ljubazno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stojno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kazuj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interes</w:t>
      </w:r>
      <w:r w:rsidR="007A2B38">
        <w:rPr>
          <w:rFonts w:ascii="Times New Roman" w:eastAsia="Times New Roman" w:hAnsi="Times New Roman" w:cs="Times New Roman"/>
          <w:color w:val="auto"/>
          <w:lang w:val="sr-Latn-BA"/>
        </w:rPr>
        <w:t xml:space="preserve">iranost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6F7B85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rpljenje</w:t>
      </w:r>
      <w:r w:rsidR="006F7B85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blagovremeno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ačno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j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datke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cije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klad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konom</w:t>
      </w:r>
      <w:r w:rsidR="000F0DC8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0F0DC8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im</w:t>
      </w:r>
      <w:r w:rsidR="000F0DC8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ima</w:t>
      </w:r>
      <w:r w:rsidR="005A0AC0" w:rsidRPr="0039013B">
        <w:rPr>
          <w:rFonts w:ascii="Times New Roman" w:eastAsia="Times New Roman" w:hAnsi="Times New Roman" w:cs="Times New Roman"/>
          <w:color w:val="auto"/>
          <w:lang w:val="sr-Latn-BA"/>
        </w:rPr>
        <w:t>,</w:t>
      </w:r>
      <w:r w:rsidR="006F7B85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odeći</w:t>
      </w:r>
      <w:r w:rsidR="00A76A0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čuna</w:t>
      </w:r>
      <w:r w:rsid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jihovim</w:t>
      </w:r>
      <w:r w:rsid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avima</w:t>
      </w:r>
      <w:r w:rsid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ezama</w:t>
      </w:r>
      <w:r w:rsidR="0039013B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39013B" w:rsidRDefault="0039013B" w:rsidP="0039013B">
      <w:pPr>
        <w:pStyle w:val="ListParagraph"/>
        <w:ind w:left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DE23F4" w:rsidRPr="0039013B" w:rsidRDefault="00EA0D1B" w:rsidP="0039013B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ikom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vršavanja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h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dentifikuju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ani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čin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uzev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ituacijama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ada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o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že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groziti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jihov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ličn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ezbjednost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9864DF" w:rsidRDefault="009864DF" w:rsidP="009864DF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F5F4B" w:rsidRDefault="002F5F4B" w:rsidP="009864DF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F5F4B" w:rsidRDefault="002F5F4B" w:rsidP="009864DF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F5F4B" w:rsidRDefault="002F5F4B" w:rsidP="009864DF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F5F4B" w:rsidRPr="00ED1582" w:rsidRDefault="002F5F4B" w:rsidP="009864DF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hAnsi="Times New Roman" w:cs="Times New Roman"/>
          <w:b/>
          <w:color w:val="auto"/>
          <w:lang w:val="sr-Cyrl-RS"/>
        </w:rPr>
        <w:t xml:space="preserve"> 7.</w:t>
      </w:r>
    </w:p>
    <w:p w:rsidR="002B55A4" w:rsidRPr="00ED1582" w:rsidRDefault="002B55A4" w:rsidP="00A05048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Standardi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odijevanj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264BF0">
      <w:pPr>
        <w:pStyle w:val="Bodytext20"/>
        <w:numPr>
          <w:ilvl w:val="0"/>
          <w:numId w:val="5"/>
        </w:numPr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ču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čnoj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igijeni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čistoći</w:t>
      </w:r>
      <w:r w:rsidR="002B55A4" w:rsidRPr="00ED1582">
        <w:rPr>
          <w:sz w:val="24"/>
          <w:szCs w:val="24"/>
          <w:lang w:val="sr-Cyrl-RS"/>
        </w:rPr>
        <w:t>,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ednom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tojnom</w:t>
      </w:r>
      <w:r w:rsidR="00866A7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gled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jestu</w:t>
      </w:r>
      <w:r w:rsidR="00264BF0" w:rsidRPr="00ED1582">
        <w:rPr>
          <w:sz w:val="24"/>
          <w:szCs w:val="24"/>
          <w:lang w:val="sr-Cyrl-RS"/>
        </w:rPr>
        <w:t>.</w:t>
      </w:r>
    </w:p>
    <w:p w:rsidR="00264BF0" w:rsidRPr="00ED1582" w:rsidRDefault="00264BF0" w:rsidP="00264BF0">
      <w:pPr>
        <w:pStyle w:val="Bodytext20"/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</w:p>
    <w:p w:rsidR="00BC41DE" w:rsidRPr="00ED1582" w:rsidRDefault="00EA0D1B" w:rsidP="00523E6C">
      <w:pPr>
        <w:pStyle w:val="Bodytext20"/>
        <w:numPr>
          <w:ilvl w:val="0"/>
          <w:numId w:val="5"/>
        </w:numPr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i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ju</w:t>
      </w:r>
      <w:r w:rsidR="00DA209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kladno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jeveni</w:t>
      </w:r>
      <w:r w:rsidR="00264BF0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imjereno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ima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ljaju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im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om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jevanja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m</w:t>
      </w:r>
      <w:r w:rsidR="005A0AC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jestu</w:t>
      </w:r>
      <w:r w:rsidR="005A0AC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5A0AC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ušavati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itucije</w:t>
      </w:r>
      <w:r w:rsidR="00264BF0" w:rsidRPr="00ED1582">
        <w:rPr>
          <w:sz w:val="24"/>
          <w:szCs w:val="24"/>
          <w:lang w:val="sr-Cyrl-RS"/>
        </w:rPr>
        <w:t>.</w:t>
      </w:r>
    </w:p>
    <w:p w:rsidR="00523E6C" w:rsidRPr="00ED1582" w:rsidRDefault="00523E6C" w:rsidP="00523E6C">
      <w:pPr>
        <w:pStyle w:val="Bodytext20"/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</w:p>
    <w:p w:rsidR="00D85740" w:rsidRPr="00ED1582" w:rsidRDefault="00EA0D1B" w:rsidP="00D85740">
      <w:pPr>
        <w:pStyle w:val="Bodytext20"/>
        <w:numPr>
          <w:ilvl w:val="0"/>
          <w:numId w:val="5"/>
        </w:numPr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eprikladn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jećom</w:t>
      </w:r>
      <w:r w:rsidR="001722A4" w:rsidRPr="00ED1582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Cyrl-RS"/>
        </w:rPr>
        <w:t>i</w:t>
      </w:r>
      <w:r w:rsidR="001722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ćom</w:t>
      </w:r>
      <w:r w:rsidR="00E9453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ju</w:t>
      </w:r>
      <w:r w:rsidR="00E9453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9453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mjereno</w:t>
      </w:r>
      <w:r w:rsidR="00E9453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tke</w:t>
      </w:r>
      <w:r w:rsidR="00E9453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knje</w:t>
      </w:r>
      <w:r w:rsidR="0096116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9453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aljine</w:t>
      </w:r>
      <w:r w:rsidR="00961160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šulje</w:t>
      </w:r>
      <w:r w:rsidR="0096116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jic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boki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kolte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nki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etelama</w:t>
      </w:r>
      <w:r w:rsidR="00C220DD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ovidne</w:t>
      </w:r>
      <w:r w:rsidR="00C220D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C220D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tke</w:t>
      </w:r>
      <w:r w:rsidR="00C220D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šul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jice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ratk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ntalo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orcevi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cijepa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rmerk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ntalo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rpama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portsk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jeća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apuče</w:t>
      </w:r>
      <w:r w:rsidR="00C64D51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panke</w:t>
      </w:r>
      <w:r w:rsidR="008E280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l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jeć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61A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ća</w:t>
      </w:r>
      <w:r w:rsidR="00D161A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mjere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k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og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oj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i</w:t>
      </w:r>
      <w:r w:rsidR="002B55A4" w:rsidRPr="00ED1582">
        <w:rPr>
          <w:sz w:val="24"/>
          <w:szCs w:val="24"/>
          <w:lang w:val="sr-Cyrl-RS"/>
        </w:rPr>
        <w:t>.</w:t>
      </w:r>
    </w:p>
    <w:p w:rsidR="00523E6C" w:rsidRPr="00ED1582" w:rsidRDefault="00523E6C" w:rsidP="00523E6C">
      <w:pPr>
        <w:pStyle w:val="ListParagraph"/>
        <w:rPr>
          <w:rFonts w:ascii="Times New Roman" w:hAnsi="Times New Roman" w:cs="Times New Roman"/>
          <w:lang w:val="sr-Cyrl-RS"/>
        </w:rPr>
      </w:pPr>
    </w:p>
    <w:p w:rsidR="00523E6C" w:rsidRPr="00ED1582" w:rsidRDefault="00EA0D1B" w:rsidP="00523E6C">
      <w:pPr>
        <w:pStyle w:val="Bodytext20"/>
        <w:numPr>
          <w:ilvl w:val="0"/>
          <w:numId w:val="5"/>
        </w:numPr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činom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jevanja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m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jestu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ražavati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u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itičku</w:t>
      </w:r>
      <w:r w:rsidR="00523E6C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jersku</w:t>
      </w:r>
      <w:r w:rsidR="00523E6C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cionalnu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u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čnu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padnost</w:t>
      </w:r>
      <w:r w:rsidR="00523E6C" w:rsidRPr="00ED1582">
        <w:rPr>
          <w:sz w:val="24"/>
          <w:szCs w:val="24"/>
          <w:lang w:val="sr-Cyrl-RS"/>
        </w:rPr>
        <w:t>.</w:t>
      </w:r>
    </w:p>
    <w:p w:rsidR="00D85740" w:rsidRPr="00ED1582" w:rsidRDefault="00D85740" w:rsidP="00D85740">
      <w:pPr>
        <w:pStyle w:val="ListParagraph"/>
        <w:rPr>
          <w:rFonts w:ascii="Times New Roman" w:hAnsi="Times New Roman" w:cs="Times New Roman"/>
          <w:lang w:val="sr-Cyrl-RS"/>
        </w:rPr>
      </w:pPr>
    </w:p>
    <w:p w:rsidR="00D85740" w:rsidRPr="00ED1582" w:rsidRDefault="00EA0D1B" w:rsidP="00D85740">
      <w:pPr>
        <w:pStyle w:val="Bodytext20"/>
        <w:numPr>
          <w:ilvl w:val="0"/>
          <w:numId w:val="5"/>
        </w:numPr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i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e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o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jelo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ebno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i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iti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čuna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m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esionalnom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gledu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bin</w:t>
      </w:r>
      <w:r w:rsidR="00493A04">
        <w:rPr>
          <w:sz w:val="24"/>
          <w:szCs w:val="24"/>
          <w:lang w:val="sr-Latn-BA"/>
        </w:rPr>
        <w:t xml:space="preserve">irati </w:t>
      </w:r>
      <w:r>
        <w:rPr>
          <w:sz w:val="24"/>
          <w:szCs w:val="24"/>
          <w:lang w:val="sr-Cyrl-RS"/>
        </w:rPr>
        <w:t>odjevne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mete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og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32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vilnog</w:t>
      </w:r>
      <w:r w:rsidR="009032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jela</w:t>
      </w:r>
      <w:r w:rsidR="009032DF">
        <w:rPr>
          <w:sz w:val="24"/>
          <w:szCs w:val="24"/>
          <w:lang w:val="sr-Cyrl-RS"/>
        </w:rPr>
        <w:t>.</w:t>
      </w:r>
    </w:p>
    <w:p w:rsidR="00D85740" w:rsidRPr="00ED1582" w:rsidRDefault="00D85740" w:rsidP="00D85740">
      <w:pPr>
        <w:pStyle w:val="Bodytext20"/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 w:line="274" w:lineRule="exact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2B55A4" w:rsidRPr="00ED1582">
        <w:rPr>
          <w:b/>
          <w:sz w:val="24"/>
          <w:szCs w:val="24"/>
          <w:lang w:val="sr-Cyrl-RS"/>
        </w:rPr>
        <w:t xml:space="preserve"> 8.</w:t>
      </w:r>
    </w:p>
    <w:p w:rsidR="002B55A4" w:rsidRPr="00ED1582" w:rsidRDefault="002B55A4" w:rsidP="00A05048">
      <w:pPr>
        <w:pStyle w:val="Bodytext20"/>
        <w:shd w:val="clear" w:color="auto" w:fill="auto"/>
        <w:spacing w:after="0" w:line="274" w:lineRule="exact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Krivični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i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prekršajni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postupak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 w:line="274" w:lineRule="exact"/>
        <w:jc w:val="center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tiv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g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renu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vič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k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om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ijesti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g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oca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ošenjem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ve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renutom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vičnom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u</w:t>
      </w:r>
      <w:r w:rsidR="00C03263" w:rsidRPr="00ED1582">
        <w:rPr>
          <w:sz w:val="24"/>
          <w:szCs w:val="24"/>
          <w:lang w:val="sr-Cyrl-RS"/>
        </w:rPr>
        <w:t xml:space="preserve"> </w:t>
      </w:r>
      <w:r w:rsidR="002B55A4" w:rsidRPr="00ED1582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rilog</w:t>
      </w:r>
      <w:r w:rsidR="002B55A4" w:rsidRPr="00ED1582">
        <w:rPr>
          <w:sz w:val="24"/>
          <w:szCs w:val="24"/>
          <w:lang w:val="sr-Cyrl-RS"/>
        </w:rPr>
        <w:t xml:space="preserve"> 2).</w:t>
      </w:r>
    </w:p>
    <w:p w:rsidR="00CE161E" w:rsidRPr="00ED1582" w:rsidRDefault="00CE161E" w:rsidP="00A05048">
      <w:pPr>
        <w:pStyle w:val="Bodytext20"/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kolik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reče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vič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nkci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isa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zne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idenci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ijestiti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g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oca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ošenjem</w:t>
      </w:r>
      <w:r w:rsidR="001F46B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ve</w:t>
      </w:r>
      <w:r w:rsidR="001F46B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1F46B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rečenoj</w:t>
      </w:r>
      <w:r w:rsidR="001F46B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vičnoj</w:t>
      </w:r>
      <w:r w:rsidR="001F46B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nkciji</w:t>
      </w:r>
      <w:r w:rsidR="00C03263" w:rsidRPr="00ED1582">
        <w:rPr>
          <w:sz w:val="24"/>
          <w:szCs w:val="24"/>
          <w:lang w:val="sr-Cyrl-RS"/>
        </w:rPr>
        <w:t xml:space="preserve"> </w:t>
      </w:r>
      <w:r w:rsidR="002B55A4" w:rsidRPr="00ED1582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rilog</w:t>
      </w:r>
      <w:r w:rsidR="002B55A4" w:rsidRPr="00ED1582">
        <w:rPr>
          <w:sz w:val="24"/>
          <w:szCs w:val="24"/>
          <w:lang w:val="sr-Cyrl-RS"/>
        </w:rPr>
        <w:t xml:space="preserve"> 3).</w:t>
      </w:r>
    </w:p>
    <w:p w:rsidR="00CE161E" w:rsidRPr="00ED1582" w:rsidRDefault="00CE161E" w:rsidP="00A05048">
      <w:pPr>
        <w:pStyle w:val="Bodytext20"/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ijesti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g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oc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rša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ršen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m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ršaju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kolik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ršaj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no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icati</w:t>
      </w:r>
      <w:r w:rsidR="006232A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6232A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smetano</w:t>
      </w:r>
      <w:r w:rsidR="006232A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šenje</w:t>
      </w:r>
      <w:r w:rsidR="006232A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osti</w:t>
      </w:r>
      <w:r w:rsidR="00C03263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dnošenjem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ve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renutom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ršajnom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u</w:t>
      </w:r>
      <w:r w:rsidR="00C03263" w:rsidRPr="00ED1582">
        <w:rPr>
          <w:sz w:val="24"/>
          <w:szCs w:val="24"/>
          <w:lang w:val="sr-Cyrl-RS"/>
        </w:rPr>
        <w:t xml:space="preserve"> </w:t>
      </w:r>
      <w:r w:rsidR="002B55A4" w:rsidRPr="00ED1582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rilog</w:t>
      </w:r>
      <w:r w:rsidR="002B55A4" w:rsidRPr="00ED1582">
        <w:rPr>
          <w:sz w:val="24"/>
          <w:szCs w:val="24"/>
          <w:lang w:val="sr-Cyrl-RS"/>
        </w:rPr>
        <w:t xml:space="preserve"> 4).</w:t>
      </w:r>
    </w:p>
    <w:p w:rsidR="00CE161E" w:rsidRPr="00ED1582" w:rsidRDefault="00CE161E" w:rsidP="00A05048">
      <w:pPr>
        <w:pStyle w:val="Bodytext20"/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2B55A4" w:rsidRPr="00ED1582">
        <w:rPr>
          <w:b/>
          <w:sz w:val="24"/>
          <w:szCs w:val="24"/>
          <w:lang w:val="sr-Cyrl-RS"/>
        </w:rPr>
        <w:t xml:space="preserve"> 9.</w:t>
      </w:r>
    </w:p>
    <w:p w:rsidR="002B55A4" w:rsidRPr="00ED1582" w:rsidRDefault="002B55A4" w:rsidP="00A05048">
      <w:pPr>
        <w:pStyle w:val="Bodytext20"/>
        <w:shd w:val="clear" w:color="auto" w:fill="auto"/>
        <w:spacing w:after="0" w:line="240" w:lineRule="auto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Prijem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poklona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 w:line="240" w:lineRule="auto"/>
        <w:jc w:val="center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7"/>
        </w:numPr>
        <w:spacing w:after="0" w:line="240" w:lineRule="auto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šen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os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4B365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4B365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D6134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iti</w:t>
      </w:r>
      <w:r w:rsidR="00D6134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lon</w:t>
      </w:r>
      <w:r w:rsidR="00D6134C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slugu</w:t>
      </w:r>
      <w:r w:rsidR="00972F8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972F8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b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a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uzev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tokolarnog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godnog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lo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e</w:t>
      </w:r>
      <w:r w:rsidR="00C5390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ijednosti</w:t>
      </w:r>
      <w:r w:rsidR="00C53904" w:rsidRPr="00ED1582">
        <w:rPr>
          <w:sz w:val="24"/>
          <w:szCs w:val="24"/>
          <w:lang w:val="sr-Cyrl-RS"/>
        </w:rPr>
        <w:t xml:space="preserve"> </w:t>
      </w:r>
      <w:r w:rsidR="00C53904" w:rsidRPr="00ED1582">
        <w:rPr>
          <w:sz w:val="24"/>
          <w:szCs w:val="24"/>
          <w:lang w:val="sr-Latn-BA"/>
        </w:rPr>
        <w:t>(</w:t>
      </w:r>
      <w:r>
        <w:rPr>
          <w:sz w:val="24"/>
          <w:szCs w:val="24"/>
          <w:lang w:val="sr-Cyrl-RS"/>
        </w:rPr>
        <w:t>npr</w:t>
      </w:r>
      <w:r w:rsidR="00C53904" w:rsidRPr="00ED1582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rokovnik</w:t>
      </w:r>
      <w:r w:rsidR="00E26027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lendar</w:t>
      </w:r>
      <w:r w:rsidR="00E2602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E2602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</w:t>
      </w:r>
      <w:r w:rsidR="00E2602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otivni</w:t>
      </w:r>
      <w:r w:rsidR="00E2602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terijal</w:t>
      </w:r>
      <w:r w:rsidR="00E26027" w:rsidRPr="00ED1582">
        <w:rPr>
          <w:sz w:val="24"/>
          <w:szCs w:val="24"/>
          <w:lang w:val="sr-Cyrl-RS"/>
        </w:rPr>
        <w:t>).</w:t>
      </w:r>
    </w:p>
    <w:p w:rsidR="00A51EAC" w:rsidRPr="00ED1582" w:rsidRDefault="00A51EAC" w:rsidP="00A51EAC">
      <w:pPr>
        <w:pStyle w:val="Bodytext20"/>
        <w:spacing w:after="0" w:line="240" w:lineRule="auto"/>
        <w:ind w:left="36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7"/>
        </w:numPr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zuzetno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posl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iti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lon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e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ijednosti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vanične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jete</w:t>
      </w:r>
      <w:r w:rsidR="003E6A43" w:rsidRPr="00ED1582">
        <w:rPr>
          <w:sz w:val="24"/>
          <w:szCs w:val="24"/>
          <w:lang w:val="sr-Cyrl-RS"/>
        </w:rPr>
        <w:t>,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olik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ijan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azval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jatn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tuaciju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mu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ještav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tor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ne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uge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ošenjem</w:t>
      </w:r>
      <w:r w:rsidR="00CD142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ve</w:t>
      </w:r>
      <w:r w:rsidR="00CD142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D142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ljenom</w:t>
      </w:r>
      <w:r w:rsidR="00CD142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lonu</w:t>
      </w:r>
      <w:r w:rsidR="00CD1420" w:rsidRPr="00ED1582">
        <w:rPr>
          <w:sz w:val="24"/>
          <w:szCs w:val="24"/>
          <w:lang w:val="sr-Cyrl-RS"/>
        </w:rPr>
        <w:t xml:space="preserve"> </w:t>
      </w:r>
      <w:r w:rsidR="002B55A4" w:rsidRPr="00ED1582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rilog</w:t>
      </w:r>
      <w:r w:rsidR="002B55A4" w:rsidRPr="00ED1582">
        <w:rPr>
          <w:sz w:val="24"/>
          <w:szCs w:val="24"/>
          <w:lang w:val="sr-Cyrl-RS"/>
        </w:rPr>
        <w:t xml:space="preserve"> 5).</w:t>
      </w:r>
    </w:p>
    <w:p w:rsidR="00B448FA" w:rsidRPr="00ED1582" w:rsidRDefault="00B448FA" w:rsidP="00A05048">
      <w:pPr>
        <w:pStyle w:val="Bodytext20"/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7"/>
        </w:numPr>
        <w:spacing w:after="0" w:line="240" w:lineRule="auto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v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uđe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lone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slug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lastic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iti</w:t>
      </w:r>
      <w:r w:rsidR="002B55A4" w:rsidRPr="00ED1582">
        <w:rPr>
          <w:sz w:val="24"/>
          <w:szCs w:val="24"/>
          <w:lang w:val="sr-Cyrl-RS"/>
        </w:rPr>
        <w:t>.</w:t>
      </w:r>
    </w:p>
    <w:p w:rsidR="00D6134C" w:rsidRPr="00ED1582" w:rsidRDefault="00D6134C" w:rsidP="00D6134C">
      <w:pPr>
        <w:pStyle w:val="ListParagraph"/>
        <w:rPr>
          <w:rFonts w:ascii="Times New Roman" w:hAnsi="Times New Roman" w:cs="Times New Roman"/>
          <w:lang w:val="sr-Cyrl-RS"/>
        </w:rPr>
      </w:pPr>
    </w:p>
    <w:p w:rsidR="002F5F4B" w:rsidRDefault="002F5F4B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2B55A4" w:rsidRPr="00ED1582">
        <w:rPr>
          <w:b/>
          <w:sz w:val="24"/>
          <w:szCs w:val="24"/>
          <w:lang w:val="sr-Cyrl-RS"/>
        </w:rPr>
        <w:t xml:space="preserve"> 10.</w:t>
      </w:r>
    </w:p>
    <w:p w:rsidR="002B55A4" w:rsidRPr="00ED1582" w:rsidRDefault="002B55A4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Nepristrasnost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i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sukob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interesa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/>
        <w:jc w:val="center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8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rilik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ršav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osti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jesn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no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bjegavajuć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tuacije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esti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e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strasno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jedic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kob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a</w:t>
      </w:r>
      <w:r w:rsidR="002B55A4" w:rsidRPr="00ED1582">
        <w:rPr>
          <w:sz w:val="24"/>
          <w:szCs w:val="24"/>
          <w:lang w:val="sr-Cyrl-RS"/>
        </w:rPr>
        <w:t>.</w:t>
      </w:r>
    </w:p>
    <w:p w:rsidR="00005D13" w:rsidRPr="00ED1582" w:rsidRDefault="00005D13" w:rsidP="00A05048">
      <w:pPr>
        <w:pStyle w:val="Bodytext20"/>
        <w:spacing w:after="0"/>
        <w:jc w:val="both"/>
        <w:rPr>
          <w:sz w:val="24"/>
          <w:szCs w:val="24"/>
          <w:lang w:val="sr-Cyrl-RS"/>
        </w:rPr>
      </w:pPr>
    </w:p>
    <w:p w:rsidR="009747D2" w:rsidRPr="00ED1582" w:rsidRDefault="00EA0D1B" w:rsidP="00A05048">
      <w:pPr>
        <w:pStyle w:val="Bodytext20"/>
        <w:numPr>
          <w:ilvl w:val="0"/>
          <w:numId w:val="8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ukob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da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vat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ič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ica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itost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bjektivno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strasno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ršavan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os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es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upcije</w:t>
      </w:r>
      <w:r w:rsidR="0043618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43618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43618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loupotrebe</w:t>
      </w:r>
      <w:r w:rsidR="0043618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3618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ušiti</w:t>
      </w:r>
      <w:r w:rsidR="0043618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</w:t>
      </w:r>
      <w:r w:rsidR="00D60EA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D60EAA" w:rsidRPr="00ED1582">
        <w:rPr>
          <w:sz w:val="24"/>
          <w:szCs w:val="24"/>
          <w:lang w:val="sr-Cyrl-RS"/>
        </w:rPr>
        <w:t>.</w:t>
      </w:r>
    </w:p>
    <w:p w:rsidR="00D60EAA" w:rsidRPr="00ED1582" w:rsidRDefault="00D60EAA" w:rsidP="00A05048">
      <w:pPr>
        <w:rPr>
          <w:rFonts w:ascii="Times New Roman" w:hAnsi="Times New Roman" w:cs="Times New Roman"/>
          <w:color w:val="auto"/>
          <w:lang w:val="sr-Cyrl-RS"/>
        </w:rPr>
      </w:pPr>
    </w:p>
    <w:p w:rsidR="00237AA5" w:rsidRPr="00ED1582" w:rsidRDefault="00EA0D1B" w:rsidP="00A05048">
      <w:pPr>
        <w:pStyle w:val="Bodytext20"/>
        <w:numPr>
          <w:ilvl w:val="0"/>
          <w:numId w:val="8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u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jegavanja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koba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a</w:t>
      </w:r>
      <w:r w:rsidR="009747D2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posleni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držati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vođenja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a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m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k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e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esti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kob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a</w:t>
      </w:r>
      <w:r w:rsidR="00237AA5" w:rsidRPr="00ED1582">
        <w:rPr>
          <w:sz w:val="24"/>
          <w:szCs w:val="24"/>
          <w:lang w:val="sr-Cyrl-RS"/>
        </w:rPr>
        <w:t>.</w:t>
      </w:r>
    </w:p>
    <w:p w:rsidR="00237AA5" w:rsidRPr="00ED1582" w:rsidRDefault="00237AA5" w:rsidP="00A05048">
      <w:pPr>
        <w:rPr>
          <w:rFonts w:ascii="Times New Roman" w:hAnsi="Times New Roman" w:cs="Times New Roman"/>
          <w:color w:val="auto"/>
          <w:lang w:val="sr-Cyrl-RS"/>
        </w:rPr>
      </w:pPr>
    </w:p>
    <w:p w:rsidR="00237AA5" w:rsidRPr="00ED1582" w:rsidRDefault="00EA0D1B" w:rsidP="00A05048">
      <w:pPr>
        <w:pStyle w:val="Bodytext20"/>
        <w:numPr>
          <w:ilvl w:val="0"/>
          <w:numId w:val="8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u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a</w:t>
      </w:r>
      <w:r w:rsidR="00237AA5" w:rsidRPr="00ED1582">
        <w:rPr>
          <w:sz w:val="24"/>
          <w:szCs w:val="24"/>
          <w:lang w:val="sr-Cyrl-RS"/>
        </w:rPr>
        <w:t xml:space="preserve"> (3) </w:t>
      </w:r>
      <w:r>
        <w:rPr>
          <w:sz w:val="24"/>
          <w:szCs w:val="24"/>
          <w:lang w:val="sr-Cyrl-RS"/>
        </w:rPr>
        <w:t>ovog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237AA5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posleni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unjenu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vu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ED071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kobu</w:t>
      </w:r>
      <w:r w:rsidR="00ED071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a</w:t>
      </w:r>
      <w:r w:rsidR="00ED0714" w:rsidRPr="00ED1582">
        <w:rPr>
          <w:sz w:val="24"/>
          <w:szCs w:val="24"/>
          <w:lang w:val="sr-Cyrl-RS"/>
        </w:rPr>
        <w:t xml:space="preserve"> </w:t>
      </w:r>
      <w:r w:rsidR="00237AA5" w:rsidRPr="00ED1582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rilog</w:t>
      </w:r>
      <w:r w:rsidR="00237AA5" w:rsidRPr="00ED1582">
        <w:rPr>
          <w:sz w:val="24"/>
          <w:szCs w:val="24"/>
          <w:lang w:val="sr-Cyrl-RS"/>
        </w:rPr>
        <w:t xml:space="preserve"> 6) </w:t>
      </w:r>
      <w:r>
        <w:rPr>
          <w:sz w:val="24"/>
          <w:szCs w:val="24"/>
          <w:lang w:val="sr-Cyrl-RS"/>
        </w:rPr>
        <w:t>dostaviti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m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ocu</w:t>
      </w:r>
      <w:r w:rsidR="004346DE" w:rsidRPr="00ED1582">
        <w:rPr>
          <w:sz w:val="24"/>
          <w:szCs w:val="24"/>
          <w:lang w:val="sr-Cyrl-RS"/>
        </w:rPr>
        <w:t>,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z</w:t>
      </w:r>
      <w:r w:rsidR="00ED071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aganja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uzima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arajuće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jere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7131A">
        <w:rPr>
          <w:sz w:val="24"/>
          <w:szCs w:val="24"/>
          <w:lang w:val="sr-Latn-BA"/>
        </w:rPr>
        <w:t>sigurao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strasnost</w:t>
      </w:r>
      <w:r w:rsidR="00237AA5" w:rsidRPr="00ED1582">
        <w:rPr>
          <w:sz w:val="24"/>
          <w:szCs w:val="24"/>
          <w:lang w:val="sr-Cyrl-RS"/>
        </w:rPr>
        <w:t>.</w:t>
      </w:r>
    </w:p>
    <w:p w:rsidR="00237AA5" w:rsidRPr="00ED1582" w:rsidRDefault="00237AA5" w:rsidP="00A05048">
      <w:pPr>
        <w:rPr>
          <w:rFonts w:ascii="Times New Roman" w:hAnsi="Times New Roman" w:cs="Times New Roman"/>
          <w:color w:val="auto"/>
          <w:lang w:val="sr-Cyrl-RS"/>
        </w:rPr>
      </w:pPr>
    </w:p>
    <w:p w:rsidR="002B55A4" w:rsidRPr="00421AFC" w:rsidRDefault="00EA0D1B" w:rsidP="00421AFC">
      <w:pPr>
        <w:pStyle w:val="Bodytext20"/>
        <w:numPr>
          <w:ilvl w:val="0"/>
          <w:numId w:val="8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branjen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ak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ican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ivan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stv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og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nog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direktnog</w:t>
      </w:r>
      <w:r w:rsidR="001662F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ijanja</w:t>
      </w:r>
      <w:r w:rsidR="001662F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vilegija</w:t>
      </w:r>
      <w:r w:rsidR="001662F2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sluga</w:t>
      </w:r>
      <w:r w:rsidR="001662F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grada</w:t>
      </w:r>
      <w:r w:rsidR="00CD5CC5" w:rsidRPr="00ED1582">
        <w:rPr>
          <w:sz w:val="24"/>
          <w:szCs w:val="24"/>
          <w:lang w:val="sr-Cyrl-RS"/>
        </w:rPr>
        <w:t>,</w:t>
      </w:r>
      <w:r w:rsidR="001662F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o</w:t>
      </w:r>
      <w:r w:rsidR="001662F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g</w:t>
      </w:r>
      <w:r w:rsidR="001662F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ika</w:t>
      </w:r>
      <w:r w:rsidR="001662F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ijednos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ic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odnosti</w:t>
      </w:r>
      <w:r w:rsidR="002B55A4" w:rsidRPr="00ED1582">
        <w:rPr>
          <w:sz w:val="24"/>
          <w:szCs w:val="24"/>
          <w:lang w:val="sr-Cyrl-RS"/>
        </w:rPr>
        <w:t>.</w:t>
      </w:r>
    </w:p>
    <w:p w:rsidR="002B55A4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1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Nespojivost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dužnostim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lanovi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jegove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že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rodice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F5733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mi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ktiv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ezi</w:t>
      </w:r>
      <w:r w:rsidR="00903F6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903F6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A7131A">
        <w:rPr>
          <w:rFonts w:ascii="Times New Roman" w:eastAsia="Times New Roman" w:hAnsi="Times New Roman" w:cs="Times New Roman"/>
          <w:color w:val="auto"/>
          <w:lang w:val="sr-Latn-BA"/>
        </w:rPr>
        <w:t>vanjsk</w:t>
      </w:r>
      <w:r>
        <w:rPr>
          <w:rFonts w:ascii="Times New Roman" w:eastAsia="Times New Roman" w:hAnsi="Times New Roman" w:cs="Times New Roman"/>
          <w:color w:val="auto"/>
          <w:lang w:val="sr-Cyrl-RS"/>
        </w:rPr>
        <w:t>otrgovinskim</w:t>
      </w:r>
      <w:r w:rsidR="00903F6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met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ž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jelatnost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d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rš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ntroln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funkci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Theme="minorHAnsi" w:hAnsi="Times New Roman" w:cs="Times New Roman"/>
          <w:color w:val="auto"/>
          <w:lang w:val="sr-Cyrl-RS"/>
        </w:rPr>
      </w:pPr>
      <w:r>
        <w:rPr>
          <w:rFonts w:ascii="Times New Roman" w:eastAsiaTheme="minorHAnsi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n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smij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Theme="minorHAnsi" w:hAnsi="Times New Roman" w:cs="Times New Roman"/>
          <w:color w:val="auto"/>
          <w:lang w:val="sr-Cyrl-RS"/>
        </w:rPr>
        <w:t>bez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dobrenj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irektor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Theme="minorHAnsi" w:hAnsi="Times New Roman" w:cs="Times New Roman"/>
          <w:color w:val="auto"/>
          <w:lang w:val="sr-Cyrl-RS"/>
        </w:rPr>
        <w:t>obavljat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odatn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aktivnost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van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Uprav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Theme="minorHAnsi" w:hAnsi="Times New Roman" w:cs="Times New Roman"/>
          <w:color w:val="auto"/>
          <w:lang w:val="sr-Cyrl-RS"/>
        </w:rPr>
        <w:t>bez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bzir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l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to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stvaruj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naknad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l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n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Theme="minorHAnsi" w:hAnsi="Times New Roman" w:cs="Times New Roman"/>
          <w:color w:val="auto"/>
          <w:lang w:val="sr-Cyrl-RS"/>
        </w:rPr>
        <w:t>ako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bavljanj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takv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aktivnost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ovod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pitanj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nepristrasnost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bavljanj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službenih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užnost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spacing w:line="269" w:lineRule="exact"/>
        <w:jc w:val="both"/>
        <w:rPr>
          <w:rFonts w:ascii="Times New Roman" w:eastAsiaTheme="minorHAnsi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Ukolik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obr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dat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ktiv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t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a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ključiv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a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reme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stori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ž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bor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litičke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ranke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niti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vom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u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ž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ijed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vjet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strukc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litičk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rank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. </w:t>
      </w:r>
    </w:p>
    <w:p w:rsidR="002B55A4" w:rsidRPr="00ED1582" w:rsidRDefault="002B55A4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Od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ž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raž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h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lanstv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litičkoj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ranc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oj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teresnoj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grup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niti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akvim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lanstvom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ž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A7131A">
        <w:rPr>
          <w:rFonts w:ascii="Times New Roman" w:eastAsia="Times New Roman" w:hAnsi="Times New Roman" w:cs="Times New Roman"/>
          <w:color w:val="auto"/>
          <w:lang w:val="sr-Latn-BA"/>
        </w:rPr>
        <w:t>uvjeto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ic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il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akv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ri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ik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snivanja</w:t>
      </w:r>
      <w:r w:rsidR="00C5390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g</w:t>
      </w:r>
      <w:r w:rsidR="00C5390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nosa</w:t>
      </w:r>
      <w:r w:rsidR="00C5390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C5390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C5390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htjev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irektor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a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pun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spojiv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4346D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7).</w:t>
      </w:r>
    </w:p>
    <w:p w:rsidR="008D7063" w:rsidRPr="00ED1582" w:rsidRDefault="008D7063" w:rsidP="00080854">
      <w:pPr>
        <w:spacing w:line="269" w:lineRule="exact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8D7063" w:rsidRDefault="008D7063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F5F4B" w:rsidRDefault="002F5F4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F5F4B" w:rsidRDefault="002F5F4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F5F4B" w:rsidRDefault="002F5F4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F5F4B" w:rsidRDefault="002F5F4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F5F4B" w:rsidRPr="00ED1582" w:rsidRDefault="002F5F4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B55A4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2.</w:t>
      </w:r>
    </w:p>
    <w:p w:rsidR="002B55A4" w:rsidRPr="00ED1582" w:rsidRDefault="002B55A4" w:rsidP="00A0504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Theme="minorHAnsi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Theme="minorHAnsi" w:hAnsi="Times New Roman" w:cs="Times New Roman"/>
          <w:b/>
          <w:color w:val="auto"/>
          <w:lang w:val="sr-Cyrl-RS"/>
        </w:rPr>
        <w:t>Izjava</w:t>
      </w:r>
      <w:r w:rsidRPr="00ED1582">
        <w:rPr>
          <w:rFonts w:ascii="Times New Roman" w:eastAsiaTheme="minorHAnsi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Theme="minorHAnsi" w:hAnsi="Times New Roman" w:cs="Times New Roman"/>
          <w:b/>
          <w:color w:val="auto"/>
          <w:lang w:val="sr-Cyrl-RS"/>
        </w:rPr>
        <w:t>o</w:t>
      </w:r>
      <w:r w:rsidRPr="00ED1582">
        <w:rPr>
          <w:rFonts w:ascii="Times New Roman" w:eastAsiaTheme="minorHAnsi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Theme="minorHAnsi" w:hAnsi="Times New Roman" w:cs="Times New Roman"/>
          <w:b/>
          <w:color w:val="auto"/>
          <w:lang w:val="sr-Cyrl-RS"/>
        </w:rPr>
        <w:t>imovini</w:t>
      </w:r>
      <w:r w:rsidRPr="00ED1582">
        <w:rPr>
          <w:rFonts w:ascii="Times New Roman" w:eastAsiaTheme="minorHAnsi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Theme="minorHAnsi" w:hAnsi="Times New Roman" w:cs="Times New Roman"/>
          <w:b/>
          <w:color w:val="auto"/>
          <w:lang w:val="sr-Cyrl-RS"/>
        </w:rPr>
        <w:t>i</w:t>
      </w:r>
      <w:r w:rsidRPr="00ED1582">
        <w:rPr>
          <w:rFonts w:ascii="Times New Roman" w:eastAsiaTheme="minorHAnsi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Theme="minorHAnsi" w:hAnsi="Times New Roman" w:cs="Times New Roman"/>
          <w:b/>
          <w:color w:val="auto"/>
          <w:lang w:val="sr-Cyrl-RS"/>
        </w:rPr>
        <w:t>djelatnostima</w:t>
      </w:r>
      <w:r w:rsidRPr="00ED1582">
        <w:rPr>
          <w:rFonts w:ascii="Times New Roman" w:eastAsiaTheme="minorHAnsi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  <w:lang w:val="sr-Cyrl-RS"/>
        </w:rPr>
        <w:t>Prilikom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zasnivanj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radnog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dnos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Uprav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početk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svak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kalendarske</w:t>
      </w:r>
      <w:r w:rsidR="00EB1148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godine</w:t>
      </w:r>
      <w:r w:rsidR="00EB1148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Theme="minorHAnsi" w:hAnsi="Times New Roman" w:cs="Times New Roman"/>
          <w:color w:val="auto"/>
          <w:lang w:val="sr-Cyrl-RS"/>
        </w:rPr>
        <w:t>zaposleni</w:t>
      </w:r>
      <w:r w:rsidR="00EB1148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je</w:t>
      </w:r>
      <w:r w:rsidR="00EB1148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bavezan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popunit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zjav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movin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jelatnostim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(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8).</w:t>
      </w:r>
      <w:r w:rsidR="002B55A4" w:rsidRPr="00ED1582">
        <w:rPr>
          <w:rFonts w:ascii="Times New Roman" w:eastAsiaTheme="minorHAnsi" w:hAnsi="Times New Roman" w:cs="Times New Roman"/>
          <w:color w:val="auto"/>
        </w:rPr>
        <w:t xml:space="preserve"> </w:t>
      </w:r>
    </w:p>
    <w:p w:rsidR="002B55A4" w:rsidRPr="00ED1582" w:rsidRDefault="002B55A4" w:rsidP="00A0504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color w:val="auto"/>
          <w:lang w:val="sr-Cyrl-RS"/>
        </w:rPr>
      </w:pPr>
      <w:r>
        <w:rPr>
          <w:rFonts w:ascii="Times New Roman" w:eastAsiaTheme="minorHAnsi" w:hAnsi="Times New Roman" w:cs="Times New Roman"/>
          <w:color w:val="auto"/>
          <w:lang w:val="sr-Cyrl-RS"/>
        </w:rPr>
        <w:t>Potpisivanjem</w:t>
      </w:r>
      <w:r w:rsidR="00871DE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zjav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z</w:t>
      </w:r>
      <w:r w:rsidR="00277743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stava</w:t>
      </w:r>
      <w:r w:rsidR="00277743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(1) </w:t>
      </w:r>
      <w:r>
        <w:rPr>
          <w:rFonts w:ascii="Times New Roman" w:eastAsiaTheme="minorHAnsi" w:hAnsi="Times New Roman" w:cs="Times New Roman"/>
          <w:color w:val="auto"/>
          <w:lang w:val="sr-Cyrl-RS"/>
        </w:rPr>
        <w:t>ovog</w:t>
      </w:r>
      <w:r w:rsidR="00277743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člana</w:t>
      </w:r>
      <w:r w:rsidR="00277743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aj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s</w:t>
      </w:r>
      <w:r w:rsidR="00080854">
        <w:rPr>
          <w:rFonts w:ascii="Times New Roman" w:eastAsiaTheme="minorHAnsi" w:hAnsi="Times New Roman" w:cs="Times New Roman"/>
          <w:color w:val="auto"/>
          <w:lang w:val="sr-Cyrl-RS"/>
        </w:rPr>
        <w:t>u</w:t>
      </w:r>
      <w:r>
        <w:rPr>
          <w:rFonts w:ascii="Times New Roman" w:eastAsiaTheme="minorHAnsi" w:hAnsi="Times New Roman" w:cs="Times New Roman"/>
          <w:color w:val="auto"/>
          <w:lang w:val="sr-Cyrl-RS"/>
        </w:rPr>
        <w:t>glasnost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provjer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tačnost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atih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podatak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. 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080854" w:rsidRDefault="0008085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421AFC" w:rsidRDefault="00421AFC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B55A4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3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ristup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lužbenim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informacijam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1"/>
        </w:num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a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či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u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kument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spis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datk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c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t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rist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ključiv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6974C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926662" w:rsidRPr="00ED1582" w:rsidRDefault="00926662" w:rsidP="00A05048">
      <w:pPr>
        <w:pStyle w:val="ListParagraph"/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1"/>
        </w:num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mi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moguć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104408">
        <w:rPr>
          <w:rFonts w:ascii="Times New Roman" w:eastAsia="Times New Roman" w:hAnsi="Times New Roman" w:cs="Times New Roman"/>
          <w:color w:val="auto"/>
          <w:lang w:val="sr-Cyrl-RS"/>
        </w:rPr>
        <w:t>neovlašt</w:t>
      </w:r>
      <w:r>
        <w:rPr>
          <w:rFonts w:ascii="Times New Roman" w:eastAsia="Times New Roman" w:hAnsi="Times New Roman" w:cs="Times New Roman"/>
          <w:color w:val="auto"/>
          <w:lang w:val="sr-Cyrl-RS"/>
        </w:rPr>
        <w:t>e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stup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kument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spis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dac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cija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ovlaš</w:t>
      </w:r>
      <w:r w:rsidR="00080854">
        <w:rPr>
          <w:rFonts w:ascii="Times New Roman" w:eastAsia="Times New Roman" w:hAnsi="Times New Roman" w:cs="Times New Roman"/>
          <w:color w:val="auto"/>
          <w:lang w:val="sr-Cyrl-RS"/>
        </w:rPr>
        <w:t>t</w:t>
      </w:r>
      <w:r>
        <w:rPr>
          <w:rFonts w:ascii="Times New Roman" w:eastAsia="Times New Roman" w:hAnsi="Times New Roman" w:cs="Times New Roman"/>
          <w:color w:val="auto"/>
          <w:lang w:val="sr-Cyrl-RS"/>
        </w:rPr>
        <w:t>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ništa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60221F" w:rsidRPr="00ED1582" w:rsidRDefault="0060221F" w:rsidP="0060221F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4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ristup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informacionom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istemu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obre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stup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cion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istem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cione</w:t>
      </w:r>
      <w:r w:rsidR="00857B9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esurse</w:t>
      </w:r>
      <w:r w:rsidR="00857B9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rist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ključivo</w:t>
      </w:r>
      <w:r w:rsidR="009F317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vrh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lov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F77DB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an</w:t>
      </w:r>
      <w:r w:rsidR="00F77DB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čin</w:t>
      </w:r>
      <w:r w:rsidR="00F77DB2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spacing w:line="269" w:lineRule="exact"/>
        <w:ind w:firstLine="7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spacing w:line="274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5.</w:t>
      </w:r>
    </w:p>
    <w:p w:rsidR="002B55A4" w:rsidRPr="00ED1582" w:rsidRDefault="002B55A4" w:rsidP="00A05048">
      <w:pPr>
        <w:spacing w:line="274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Upotreb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imovine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74" w:lineRule="exact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Materijaln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redstv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j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vjeren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rist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mjensk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ekonomičn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hAnsi="Times New Roman" w:cs="Times New Roman"/>
          <w:color w:val="auto"/>
          <w:lang w:val="sr-Cyrl-RS"/>
        </w:rPr>
        <w:t>isključiv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bavljanj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lov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. </w:t>
      </w:r>
    </w:p>
    <w:p w:rsidR="002B55A4" w:rsidRPr="00ED1582" w:rsidRDefault="002B55A4" w:rsidP="00A05048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Ukolik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n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rist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ozil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ra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jedo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govarajuć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ut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l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otreb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ozil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što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lasti</w:t>
      </w:r>
      <w:r w:rsidR="00A63CD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ezbjednosti</w:t>
      </w:r>
      <w:r w:rsidR="00A63CD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obraćaja</w:t>
      </w:r>
      <w:r w:rsidR="00A63CD8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A05048" w:rsidRPr="00ED1582" w:rsidRDefault="00A05048" w:rsidP="00A05048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6.</w:t>
      </w:r>
    </w:p>
    <w:p w:rsidR="002B55A4" w:rsidRPr="00ED1582" w:rsidRDefault="00BF6835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Komunikacija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a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redstvima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javnog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informi</w:t>
      </w:r>
      <w:r w:rsidR="00080854">
        <w:rPr>
          <w:rFonts w:ascii="Times New Roman" w:eastAsia="Times New Roman" w:hAnsi="Times New Roman" w:cs="Times New Roman"/>
          <w:b/>
          <w:color w:val="auto"/>
          <w:lang w:val="sr-Cyrl-RS"/>
        </w:rPr>
        <w:t>r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anja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74" w:lineRule="exact"/>
        <w:ind w:right="200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3"/>
        </w:numPr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redstv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av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i</w:t>
      </w:r>
      <w:r w:rsidR="00080854">
        <w:rPr>
          <w:rFonts w:ascii="Times New Roman" w:eastAsia="Times New Roman" w:hAnsi="Times New Roman" w:cs="Times New Roman"/>
          <w:color w:val="auto"/>
          <w:lang w:val="sr-Cyrl-RS"/>
        </w:rPr>
        <w:t>r</w:t>
      </w:r>
      <w:r>
        <w:rPr>
          <w:rFonts w:ascii="Times New Roman" w:eastAsia="Times New Roman" w:hAnsi="Times New Roman" w:cs="Times New Roman"/>
          <w:color w:val="auto"/>
          <w:lang w:val="sr-Cyrl-RS"/>
        </w:rPr>
        <w:t>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g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municir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tup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m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jeljen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munikac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eđunarodn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</w:t>
      </w:r>
      <w:r w:rsidR="00080854">
        <w:rPr>
          <w:rFonts w:ascii="Times New Roman" w:eastAsia="Times New Roman" w:hAnsi="Times New Roman" w:cs="Times New Roman"/>
          <w:color w:val="auto"/>
          <w:lang w:val="sr-Cyrl-RS"/>
        </w:rPr>
        <w:t>u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eb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vlaš</w:t>
      </w:r>
      <w:r w:rsidR="00080854">
        <w:rPr>
          <w:rFonts w:ascii="Times New Roman" w:eastAsia="Times New Roman" w:hAnsi="Times New Roman" w:cs="Times New Roman"/>
          <w:color w:val="auto"/>
          <w:lang w:val="sr-Cyrl-RS"/>
        </w:rPr>
        <w:t>t</w:t>
      </w:r>
      <w:r>
        <w:rPr>
          <w:rFonts w:ascii="Times New Roman" w:eastAsia="Times New Roman" w:hAnsi="Times New Roman" w:cs="Times New Roman"/>
          <w:color w:val="auto"/>
          <w:lang w:val="sr-Cyrl-RS"/>
        </w:rPr>
        <w:t>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492822" w:rsidRPr="00ED1582" w:rsidRDefault="00492822" w:rsidP="00492822">
      <w:pPr>
        <w:pStyle w:val="ListParagraph"/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1A2706" w:rsidRPr="00ED1582" w:rsidRDefault="00EA0D1B" w:rsidP="00FA28CB">
      <w:pPr>
        <w:pStyle w:val="ListParagraph"/>
        <w:numPr>
          <w:ilvl w:val="0"/>
          <w:numId w:val="13"/>
        </w:numPr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Izuzet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redstv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av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i</w:t>
      </w:r>
      <w:r w:rsidR="00080854">
        <w:rPr>
          <w:rFonts w:ascii="Times New Roman" w:eastAsia="Times New Roman" w:hAnsi="Times New Roman" w:cs="Times New Roman"/>
          <w:color w:val="auto"/>
          <w:lang w:val="sr-Cyrl-RS"/>
        </w:rPr>
        <w:t>r</w:t>
      </w:r>
      <w:r>
        <w:rPr>
          <w:rFonts w:ascii="Times New Roman" w:eastAsia="Times New Roman" w:hAnsi="Times New Roman" w:cs="Times New Roman"/>
          <w:color w:val="auto"/>
          <w:lang w:val="sr-Cyrl-RS"/>
        </w:rPr>
        <w:t>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g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municir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rganizacio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dinic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uz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eb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obre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irektor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1A2706" w:rsidRPr="00ED1582" w:rsidRDefault="001A2706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B55A4" w:rsidRPr="00ED1582" w:rsidRDefault="00EA0D1B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7.</w:t>
      </w:r>
    </w:p>
    <w:p w:rsidR="002B55A4" w:rsidRPr="00ED1582" w:rsidRDefault="002B55A4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onašanje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zaposlenih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n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društvenim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mrežam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C50714" w:rsidRPr="00ED1582" w:rsidRDefault="00EA0D1B" w:rsidP="00A05048">
      <w:pPr>
        <w:pStyle w:val="ListParagraph"/>
        <w:numPr>
          <w:ilvl w:val="0"/>
          <w:numId w:val="14"/>
        </w:numPr>
        <w:spacing w:line="274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rebaju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it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lojaln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uzdržavat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kazivanj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gativnih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išljenja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lastRenderedPageBreak/>
        <w:t>komentara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oditi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čun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mentarim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stavljaju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štvenim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režam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ezi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vim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ktivnostim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nose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e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C50714" w:rsidRPr="00ED1582" w:rsidRDefault="00C50714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67BC" w:rsidRPr="00ED1582" w:rsidRDefault="00EA0D1B" w:rsidP="00A05048">
      <w:pPr>
        <w:pStyle w:val="ListParagraph"/>
        <w:numPr>
          <w:ilvl w:val="0"/>
          <w:numId w:val="14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štven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reža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gu</w:t>
      </w:r>
      <w:r w:rsidR="0052533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javlji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cije</w:t>
      </w:r>
      <w:r w:rsidR="007D723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</w:t>
      </w:r>
      <w:r w:rsidR="007D723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h</w:t>
      </w:r>
      <w:r w:rsidR="007D723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7D723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šl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ikom</w:t>
      </w:r>
      <w:r w:rsidR="00D6062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rše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67BC" w:rsidRPr="00ED1582" w:rsidRDefault="002B67BC" w:rsidP="00A05048">
      <w:pPr>
        <w:pStyle w:val="ListParagraph"/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67BC" w:rsidRPr="00ED1582" w:rsidRDefault="00EA0D1B" w:rsidP="00A05048">
      <w:pPr>
        <w:pStyle w:val="ListParagraph"/>
        <w:numPr>
          <w:ilvl w:val="0"/>
          <w:numId w:val="14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g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vatn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fil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tvara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štven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reža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javlji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fotograf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stal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jest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jekt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ka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fotograf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kumenat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67BC" w:rsidRPr="00ED1582" w:rsidRDefault="002B67BC" w:rsidP="00A05048">
      <w:pPr>
        <w:pStyle w:val="ListParagraph"/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4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štvenim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režama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gu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javlji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drža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a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arakter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govor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ržnje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sne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cionalne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vjerske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rodne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e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trpeljivosti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A05048" w:rsidRPr="00ED1582" w:rsidRDefault="00A05048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8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Zabran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koriš</w:t>
      </w:r>
      <w:r w:rsidR="00080854">
        <w:rPr>
          <w:rFonts w:ascii="Times New Roman" w:eastAsia="Times New Roman" w:hAnsi="Times New Roman" w:cs="Times New Roman"/>
          <w:b/>
          <w:color w:val="auto"/>
          <w:lang w:val="sr-Cyrl-RS"/>
        </w:rPr>
        <w:t>t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enj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mobilnog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telefon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F34F14" w:rsidRPr="00ED1582" w:rsidRDefault="00F34F1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005D0A" w:rsidRPr="00ED1582" w:rsidRDefault="00EA0D1B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carinsk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eferat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graničn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</w:t>
      </w:r>
      <w:r w:rsidR="00080854">
        <w:rPr>
          <w:rFonts w:ascii="Times New Roman" w:eastAsia="Times New Roman" w:hAnsi="Times New Roman" w:cs="Times New Roman"/>
          <w:color w:val="auto"/>
          <w:lang w:val="sr-Latn-BA"/>
        </w:rPr>
        <w:t>ij</w:t>
      </w:r>
      <w:r>
        <w:rPr>
          <w:rFonts w:ascii="Times New Roman" w:eastAsia="Times New Roman" w:hAnsi="Times New Roman" w:cs="Times New Roman"/>
          <w:color w:val="auto"/>
          <w:lang w:val="sr-Cyrl-RS"/>
        </w:rPr>
        <w:t>elaz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branj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riš</w:t>
      </w:r>
      <w:r w:rsidR="00080854">
        <w:rPr>
          <w:rFonts w:ascii="Times New Roman" w:eastAsia="Times New Roman" w:hAnsi="Times New Roman" w:cs="Times New Roman"/>
          <w:color w:val="auto"/>
          <w:lang w:val="sr-Cyrl-RS"/>
        </w:rPr>
        <w:t>t</w:t>
      </w:r>
      <w:r>
        <w:rPr>
          <w:rFonts w:ascii="Times New Roman" w:eastAsia="Times New Roman" w:hAnsi="Times New Roman" w:cs="Times New Roman"/>
          <w:color w:val="auto"/>
          <w:lang w:val="sr-Cyrl-RS"/>
        </w:rPr>
        <w:t>e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bil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elefo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ik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ntrol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lask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lask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ozil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utnik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carinskog</w:t>
      </w:r>
      <w:r w:rsidR="00005D0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dručja</w:t>
      </w:r>
      <w:r w:rsidR="00005D0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osne</w:t>
      </w:r>
      <w:r w:rsidR="00005D0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005D0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Hercegovine</w:t>
      </w:r>
      <w:r w:rsidR="00005D0A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EA0D1B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9.</w:t>
      </w:r>
    </w:p>
    <w:p w:rsidR="002B55A4" w:rsidRPr="00ED1582" w:rsidRDefault="002B55A4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Radno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okruženje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74" w:lineRule="exact"/>
        <w:ind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5"/>
        </w:numPr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Uprav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080854">
        <w:rPr>
          <w:rFonts w:ascii="Times New Roman" w:eastAsia="Times New Roman" w:hAnsi="Times New Roman" w:cs="Times New Roman"/>
          <w:color w:val="auto"/>
          <w:lang w:val="sr-Latn-BA"/>
        </w:rPr>
        <w:t xml:space="preserve">sigurati </w:t>
      </w:r>
      <w:r>
        <w:rPr>
          <w:rFonts w:ascii="Times New Roman" w:eastAsia="Times New Roman" w:hAnsi="Times New Roman" w:cs="Times New Roman"/>
          <w:color w:val="auto"/>
          <w:lang w:val="sr-Cyrl-RS"/>
        </w:rPr>
        <w:t>zdrav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igur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kruže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raž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dršk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avičnost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pristrasnost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sustv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lkohol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poj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redstav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štov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dividual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zlika</w:t>
      </w:r>
      <w:r w:rsidR="00BB0EF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kulturološk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etničk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znolik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už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ik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fesional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zvoj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predov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ka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vrat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ci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ezultat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spacing w:line="274" w:lineRule="exact"/>
        <w:ind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5"/>
        </w:numPr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reb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080854">
        <w:rPr>
          <w:rFonts w:ascii="Times New Roman" w:eastAsia="Times New Roman" w:hAnsi="Times New Roman" w:cs="Times New Roman"/>
          <w:color w:val="auto"/>
          <w:lang w:val="sr-Latn-BA"/>
        </w:rPr>
        <w:t>sigura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kruže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ez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iskriminac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znemirav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m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gu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stvariti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voj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uni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i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tencijal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tavlje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rganizacio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ciljev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. </w:t>
      </w:r>
    </w:p>
    <w:p w:rsidR="002B55A4" w:rsidRPr="00ED1582" w:rsidRDefault="002B55A4" w:rsidP="00A05048">
      <w:pPr>
        <w:spacing w:line="274" w:lineRule="exact"/>
        <w:ind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F9558D" w:rsidRPr="00ED1582" w:rsidRDefault="00EA0D1B" w:rsidP="00A05048">
      <w:pPr>
        <w:pStyle w:val="ListParagraph"/>
        <w:numPr>
          <w:ilvl w:val="0"/>
          <w:numId w:val="15"/>
        </w:numPr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ma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branjeno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ticanje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jerskih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cionalnih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ilježja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m</w:t>
      </w:r>
      <w:r w:rsidR="00502B5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storijama</w:t>
      </w:r>
      <w:r w:rsidR="00502B5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502B5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502B5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ovini</w:t>
      </w:r>
      <w:r w:rsidR="00502B5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e</w:t>
      </w:r>
      <w:r w:rsidR="00F35BE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F9558D" w:rsidRPr="00ED1582" w:rsidRDefault="00F9558D" w:rsidP="00A05048">
      <w:pPr>
        <w:spacing w:line="274" w:lineRule="exact"/>
        <w:ind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5"/>
        </w:numPr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Sv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a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ktivn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log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varan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ržavan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dravog</w:t>
      </w:r>
      <w:r w:rsidR="00037E8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037E8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igur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kruže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osioc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v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ktiv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ukovodioci</w:t>
      </w:r>
      <w:r w:rsidR="008B09D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rganizacionih</w:t>
      </w:r>
      <w:r w:rsidR="008B09D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dinica</w:t>
      </w:r>
      <w:r w:rsidR="008B09DE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8B09DE" w:rsidRPr="00ED1582" w:rsidRDefault="008B09DE" w:rsidP="00A05048">
      <w:pPr>
        <w:pStyle w:val="ListParagraph"/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ind w:left="40" w:hanging="40"/>
        <w:jc w:val="center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hAnsi="Times New Roman" w:cs="Times New Roman"/>
          <w:b/>
          <w:color w:val="auto"/>
          <w:lang w:val="sr-Cyrl-RS"/>
        </w:rPr>
        <w:t xml:space="preserve"> 20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Zaštit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tandard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onašanj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i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zabran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mobing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8B09DE" w:rsidRPr="00421AFC" w:rsidRDefault="00EA0D1B" w:rsidP="00421AFC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matr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jeg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raž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tup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zakonit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či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či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klad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ponaš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om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ism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ještava</w:t>
      </w:r>
      <w:r w:rsidR="0077378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irektora</w:t>
      </w:r>
      <w:r w:rsidR="0077378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e</w:t>
      </w:r>
      <w:r w:rsidR="0077378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77378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bog</w:t>
      </w:r>
      <w:r w:rsidR="0077378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oga</w:t>
      </w:r>
      <w:r w:rsidR="0077378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m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avlje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povoljni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ložaj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nos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e</w:t>
      </w:r>
      <w:r w:rsidR="00895446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lože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bing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ik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h</w:t>
      </w:r>
      <w:r w:rsidR="0089544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stvariv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av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421AFC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EA0D1B" w:rsidP="00A05048">
      <w:pPr>
        <w:spacing w:line="274" w:lineRule="exact"/>
        <w:ind w:right="4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21.</w:t>
      </w:r>
    </w:p>
    <w:p w:rsidR="002B55A4" w:rsidRPr="00ED1582" w:rsidRDefault="002B55A4" w:rsidP="00A05048">
      <w:pPr>
        <w:spacing w:line="274" w:lineRule="exact"/>
        <w:ind w:right="4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Bezbjednost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n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radu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72BE3" w:rsidRPr="00ED1582" w:rsidRDefault="00EA0D1B" w:rsidP="00A05048">
      <w:pPr>
        <w:spacing w:line="274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0E0E3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tupanju</w:t>
      </w:r>
      <w:r w:rsidR="0065379B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protno</w:t>
      </w:r>
      <w:r w:rsidR="0065379B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ima</w:t>
      </w:r>
      <w:r w:rsidR="000E0E3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javi</w:t>
      </w:r>
      <w:r w:rsidR="0065379B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blema</w:t>
      </w:r>
      <w:r w:rsidR="0065379B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65379B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usta</w:t>
      </w:r>
      <w:r w:rsidR="0065379B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grožava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ezbjednost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dravl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reba</w:t>
      </w:r>
      <w:r w:rsidR="000E0E3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</w:t>
      </w:r>
      <w:r w:rsidR="006A203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ije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posred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ukovodioc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eza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ez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lag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eduze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govarajuć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jer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cil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tklanjanja</w:t>
      </w:r>
      <w:r w:rsidR="00272BE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tih</w:t>
      </w:r>
      <w:r w:rsidR="00272BE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72BE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štite</w:t>
      </w:r>
      <w:r w:rsidR="00272BE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h</w:t>
      </w:r>
      <w:r w:rsidR="00272BE3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EA0D1B" w:rsidP="00A05048">
      <w:pPr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lastRenderedPageBreak/>
        <w:t>Član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22.</w:t>
      </w:r>
    </w:p>
    <w:p w:rsidR="002B55A4" w:rsidRPr="00ED1582" w:rsidRDefault="002B55A4" w:rsidP="00A05048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hAnsi="Times New Roman" w:cs="Times New Roman"/>
          <w:b/>
          <w:color w:val="auto"/>
          <w:lang w:val="sr-Latn-BA"/>
        </w:rPr>
        <w:t>Odgovornost</w:t>
      </w:r>
      <w:r w:rsidRPr="00ED1582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Latn-BA"/>
        </w:rPr>
        <w:t>za</w:t>
      </w:r>
      <w:r w:rsidRPr="00ED1582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Latn-BA"/>
        </w:rPr>
        <w:t>nepridržavanje</w:t>
      </w:r>
      <w:r w:rsidRPr="00ED1582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Latn-BA"/>
        </w:rPr>
        <w:t>Kodeks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BA"/>
        </w:rPr>
        <w:t>ponašanj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E82ABA" w:rsidRPr="00ED1582" w:rsidRDefault="00EA0D1B" w:rsidP="00A05048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Nepoštovanje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deksa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našanja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ma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ljedicu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isciplinsku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dgovornost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kladu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a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avilnikom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isciplinskoj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materijalnoj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dgovornosti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poslenih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pravi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ndirektno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porezivanje</w:t>
      </w:r>
      <w:r w:rsidR="00FE479A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FE479A" w:rsidRPr="00ED1582" w:rsidRDefault="00FE479A" w:rsidP="00A05048">
      <w:pPr>
        <w:pStyle w:val="ListParagraph"/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FE479A" w:rsidRPr="00ED1582" w:rsidRDefault="00EA0D1B" w:rsidP="00A05048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ovrede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tvrđenih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avila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držane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Listi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vreda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a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h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direktno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porezivanje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ljedicu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aju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isciplinsku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govornost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>(</w:t>
      </w:r>
      <w:r>
        <w:rPr>
          <w:rFonts w:ascii="Times New Roman" w:hAnsi="Times New Roman" w:cs="Times New Roman"/>
          <w:color w:val="auto"/>
          <w:lang w:val="sr-Cyrl-RS"/>
        </w:rPr>
        <w:t>Prilog</w:t>
      </w:r>
      <w:r w:rsidR="00B84DD2" w:rsidRPr="00ED1582">
        <w:rPr>
          <w:rFonts w:ascii="Times New Roman" w:hAnsi="Times New Roman" w:cs="Times New Roman"/>
          <w:color w:val="auto"/>
          <w:lang w:val="sr-Cyrl-RS"/>
        </w:rPr>
        <w:t xml:space="preserve"> 9).</w:t>
      </w:r>
    </w:p>
    <w:p w:rsidR="00E82ABA" w:rsidRPr="00ED1582" w:rsidRDefault="00E82ABA" w:rsidP="00A05048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7E27C1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color w:val="auto"/>
          <w:lang w:val="sr-Latn-BA"/>
        </w:rPr>
      </w:pPr>
      <w:r>
        <w:rPr>
          <w:rFonts w:ascii="Times New Roman" w:hAnsi="Times New Roman" w:cs="Times New Roman"/>
          <w:color w:val="auto"/>
          <w:lang w:val="sr-Cyrl-RS"/>
        </w:rPr>
        <w:t>Povred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avil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našanj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tvrđenih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dekso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našanj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fizička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i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pravna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lica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mog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ijavit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dnošenje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primjedbe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na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postupanje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zaposlenog</w:t>
      </w:r>
      <w:r w:rsidR="00977D11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u</w:t>
      </w:r>
      <w:r w:rsidR="00977D11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Upravi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kladu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a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avilnikom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tupku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rješavanja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imjedbi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E82ABA" w:rsidRPr="00ED1582" w:rsidRDefault="00E82ABA" w:rsidP="00A05048">
      <w:pPr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hAnsi="Times New Roman" w:cs="Times New Roman"/>
          <w:b/>
          <w:color w:val="auto"/>
          <w:lang w:val="sr-Cyrl-RS"/>
        </w:rPr>
        <w:t xml:space="preserve"> 23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Obavještavanje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javnosti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o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ravilim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onašanj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zaposlenih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u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Upravi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69" w:lineRule="exact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prav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ještava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ima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jivanje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eksa</w:t>
      </w:r>
      <w:r w:rsidR="002749EE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749EE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D644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net</w:t>
      </w:r>
      <w:r w:rsidR="00AD644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ici</w:t>
      </w:r>
      <w:r w:rsidR="00AD6444" w:rsidRPr="00ED1582">
        <w:rPr>
          <w:sz w:val="24"/>
          <w:szCs w:val="24"/>
          <w:lang w:val="sr-Cyrl-RS"/>
        </w:rPr>
        <w:t>,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glasnoj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b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C5658E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658E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</w:t>
      </w:r>
      <w:r w:rsidR="00C5658E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arajući</w:t>
      </w:r>
      <w:r w:rsidR="00C5658E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C5658E" w:rsidRPr="00ED1582">
        <w:rPr>
          <w:sz w:val="24"/>
          <w:szCs w:val="24"/>
          <w:lang w:val="sr-Cyrl-RS"/>
        </w:rPr>
        <w:t>.</w:t>
      </w:r>
    </w:p>
    <w:p w:rsidR="008B09DE" w:rsidRPr="00ED1582" w:rsidRDefault="008B09DE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E40FC6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FD4847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24</w:t>
      </w:r>
      <w:r w:rsidR="00E40FC6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.</w:t>
      </w:r>
    </w:p>
    <w:p w:rsidR="00E40FC6" w:rsidRPr="00ED1582" w:rsidRDefault="00E40FC6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D1582">
        <w:rPr>
          <w:rFonts w:ascii="Times New Roman" w:eastAsia="Times New Roman" w:hAnsi="Times New Roman" w:cs="Times New Roman"/>
          <w:b/>
          <w:color w:val="auto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Čuvanje</w:t>
      </w:r>
      <w:r w:rsidR="008F306A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izjava</w:t>
      </w:r>
      <w:r w:rsidRPr="00ED1582">
        <w:rPr>
          <w:rFonts w:ascii="Times New Roman" w:eastAsia="Times New Roman" w:hAnsi="Times New Roman" w:cs="Times New Roman"/>
          <w:b/>
          <w:color w:val="auto"/>
        </w:rPr>
        <w:t>)</w:t>
      </w:r>
    </w:p>
    <w:p w:rsidR="00D4614C" w:rsidRPr="00ED1582" w:rsidRDefault="00D4614C" w:rsidP="00A05048">
      <w:pPr>
        <w:spacing w:line="269" w:lineRule="exact"/>
        <w:ind w:left="720"/>
        <w:rPr>
          <w:rFonts w:ascii="Times New Roman" w:eastAsia="Times New Roman" w:hAnsi="Times New Roman" w:cs="Times New Roman"/>
          <w:color w:val="auto"/>
          <w:lang w:val="sr-Latn-BA"/>
        </w:rPr>
      </w:pPr>
    </w:p>
    <w:p w:rsidR="00E70E64" w:rsidRPr="00ED1582" w:rsidRDefault="00EA0D1B" w:rsidP="00A05048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Izjave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oga</w:t>
      </w:r>
      <w:r w:rsidR="008D517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1, 2, 3, 4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8D517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6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činjavaju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va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mjerka</w:t>
      </w:r>
      <w:r w:rsidR="00C5658E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h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dan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laže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ersonalni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sije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C5658E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i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edaje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m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9A7D97" w:rsidRPr="00ED1582" w:rsidRDefault="009A7D97" w:rsidP="00A05048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9A7D97" w:rsidRPr="00ED1582" w:rsidRDefault="00EA0D1B" w:rsidP="00A05048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D33B4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</w:t>
      </w:r>
      <w:r w:rsidR="00D33B4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oga</w:t>
      </w:r>
      <w:r w:rsidR="00D33B4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5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činjava</w:t>
      </w:r>
      <w:r w:rsidR="00D33B4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va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mjerka</w:t>
      </w:r>
      <w:r w:rsidR="00C5658E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h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dan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stavlja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ktoru</w:t>
      </w:r>
      <w:r w:rsidR="008F306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8F306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lovne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sluge</w:t>
      </w:r>
      <w:r w:rsidR="00C5658E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i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edaje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m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06688D" w:rsidRPr="00ED1582" w:rsidRDefault="0006688D" w:rsidP="0006688D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Izjave</w:t>
      </w:r>
      <w:r w:rsidR="008D517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</w:t>
      </w:r>
      <w:r w:rsidR="008D517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oga</w:t>
      </w:r>
      <w:r w:rsidR="008D517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7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8D517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8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uvaju</w:t>
      </w:r>
      <w:r w:rsidR="009305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tvorenoj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ver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ersonalnom</w:t>
      </w:r>
      <w:r w:rsidR="0099758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sijeu</w:t>
      </w:r>
      <w:r w:rsidR="0099758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99758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99758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stupne</w:t>
      </w:r>
      <w:r w:rsidR="001B38C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1B38C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mo</w:t>
      </w:r>
      <w:r w:rsidR="00C35D5E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4B3137">
        <w:rPr>
          <w:rFonts w:ascii="Times New Roman" w:eastAsia="Times New Roman" w:hAnsi="Times New Roman" w:cs="Times New Roman"/>
          <w:color w:val="auto"/>
          <w:lang w:val="sr-Cyrl-RS"/>
        </w:rPr>
        <w:t>ovlašt</w:t>
      </w:r>
      <w:r>
        <w:rPr>
          <w:rFonts w:ascii="Times New Roman" w:eastAsia="Times New Roman" w:hAnsi="Times New Roman" w:cs="Times New Roman"/>
          <w:color w:val="auto"/>
          <w:lang w:val="sr-Cyrl-RS"/>
        </w:rPr>
        <w:t>enim</w:t>
      </w:r>
      <w:r w:rsidR="00C35D5E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licima</w:t>
      </w:r>
      <w:r w:rsidR="00C35D5E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C35D5E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C35D5E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FD4847" w:rsidRPr="00ED1582" w:rsidRDefault="00FD4847" w:rsidP="00A05048">
      <w:pPr>
        <w:spacing w:line="269" w:lineRule="exact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FD4847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FD4847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25.</w:t>
      </w:r>
    </w:p>
    <w:p w:rsidR="00FD4847" w:rsidRPr="00ED1582" w:rsidRDefault="00FD4847" w:rsidP="00A05048">
      <w:pPr>
        <w:jc w:val="center"/>
        <w:rPr>
          <w:rFonts w:ascii="Times New Roman" w:eastAsia="Times New Roman" w:hAnsi="Times New Roman" w:cs="Times New Roman"/>
          <w:b/>
          <w:color w:val="auto"/>
          <w:lang w:val="sr-Latn-BA"/>
        </w:rPr>
      </w:pPr>
      <w:r w:rsidRPr="00ED1582">
        <w:rPr>
          <w:rFonts w:ascii="Times New Roman" w:eastAsia="Times New Roman" w:hAnsi="Times New Roman" w:cs="Times New Roman"/>
          <w:b/>
          <w:color w:val="auto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Latn-RS"/>
        </w:rPr>
        <w:t>Prilozi</w:t>
      </w:r>
      <w:r w:rsidRPr="00ED1582">
        <w:rPr>
          <w:rFonts w:ascii="Times New Roman" w:eastAsia="Times New Roman" w:hAnsi="Times New Roman" w:cs="Times New Roman"/>
          <w:b/>
          <w:color w:val="auto"/>
          <w:lang w:val="sr-Latn-RS"/>
        </w:rPr>
        <w:t>)</w:t>
      </w:r>
    </w:p>
    <w:p w:rsidR="00FD4847" w:rsidRPr="00F310F6" w:rsidRDefault="00FD4847" w:rsidP="00621876">
      <w:pPr>
        <w:spacing w:line="269" w:lineRule="exact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FD4847" w:rsidRPr="00ED1582" w:rsidRDefault="00EA0D1B" w:rsidP="00A05048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Sastavn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i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BA"/>
        </w:rPr>
        <w:t>ponašanja</w:t>
      </w:r>
      <w:r w:rsidR="007E4204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7E4204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jedeći</w:t>
      </w:r>
      <w:r w:rsidR="007E4204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oz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>:</w:t>
      </w:r>
    </w:p>
    <w:p w:rsidR="000F7795" w:rsidRPr="00ED1582" w:rsidRDefault="000F7795" w:rsidP="00A05048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8A5EDB" w:rsidRPr="00ED1582" w:rsidRDefault="00EA0D1B" w:rsidP="008A5EDB">
      <w:pPr>
        <w:ind w:left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1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oznavanj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om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h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direktn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porezivanje</w:t>
      </w:r>
    </w:p>
    <w:p w:rsidR="008A5EDB" w:rsidRPr="00ED1582" w:rsidRDefault="00EA0D1B" w:rsidP="008A5EDB">
      <w:pPr>
        <w:ind w:firstLine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2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9032D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krenutom</w:t>
      </w:r>
      <w:r w:rsidR="009032D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rivičnom</w:t>
      </w:r>
      <w:r w:rsidR="009032D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tupku</w:t>
      </w:r>
    </w:p>
    <w:p w:rsidR="008A5EDB" w:rsidRPr="00ED1582" w:rsidRDefault="00EA0D1B" w:rsidP="008A5EDB">
      <w:pPr>
        <w:ind w:firstLine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3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rečenoj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rivičnoj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nkciji</w:t>
      </w:r>
    </w:p>
    <w:p w:rsidR="00FD4847" w:rsidRPr="00ED1582" w:rsidRDefault="00EA0D1B" w:rsidP="008A5EDB">
      <w:pPr>
        <w:ind w:firstLine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4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krenutom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ekršajnom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tupku</w:t>
      </w:r>
    </w:p>
    <w:p w:rsidR="00FD4847" w:rsidRPr="00ED1582" w:rsidRDefault="00EA0D1B" w:rsidP="008A5EDB">
      <w:pPr>
        <w:spacing w:line="269" w:lineRule="exact"/>
        <w:ind w:firstLine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5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mljenom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klonu</w:t>
      </w:r>
    </w:p>
    <w:p w:rsidR="00FD4847" w:rsidRPr="00ED1582" w:rsidRDefault="00EA0D1B" w:rsidP="008A5EDB">
      <w:pPr>
        <w:spacing w:line="269" w:lineRule="exact"/>
        <w:ind w:firstLine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6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kob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teresa</w:t>
      </w:r>
    </w:p>
    <w:p w:rsidR="00FD4847" w:rsidRPr="00ED1582" w:rsidRDefault="00EA0D1B" w:rsidP="008A5EDB">
      <w:pPr>
        <w:spacing w:line="269" w:lineRule="exact"/>
        <w:ind w:firstLine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7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spojivost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ma</w:t>
      </w:r>
    </w:p>
    <w:p w:rsidR="00FD4847" w:rsidRPr="00ED1582" w:rsidRDefault="00EA0D1B" w:rsidP="008A5EDB">
      <w:pPr>
        <w:spacing w:line="269" w:lineRule="exact"/>
        <w:ind w:firstLine="426"/>
        <w:jc w:val="both"/>
        <w:rPr>
          <w:rFonts w:ascii="Times New Roman" w:eastAsia="Times New Roman" w:hAnsi="Times New Roman" w:cs="Times New Roman"/>
          <w:color w:val="auto"/>
          <w:lang w:val="sr-Latn-BA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8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ovin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jelatnostima</w:t>
      </w:r>
    </w:p>
    <w:p w:rsidR="00FD4847" w:rsidRPr="00ED1582" w:rsidRDefault="00EA0D1B" w:rsidP="008A5EDB">
      <w:pPr>
        <w:spacing w:line="269" w:lineRule="exact"/>
        <w:ind w:left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9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List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vred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h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direktn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porezivanje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ljedic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aj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isciplinsk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govornost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F54B2C" w:rsidRPr="00ED1582" w:rsidRDefault="00F54B2C" w:rsidP="00A05048">
      <w:pPr>
        <w:spacing w:line="269" w:lineRule="exact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F5F4B" w:rsidRDefault="002F5F4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F5F4B" w:rsidRDefault="002F5F4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B55A4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2</w:t>
      </w:r>
      <w:r w:rsidR="00E40FC6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6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D1582">
        <w:rPr>
          <w:rFonts w:ascii="Times New Roman" w:eastAsia="Times New Roman" w:hAnsi="Times New Roman" w:cs="Times New Roman"/>
          <w:b/>
          <w:color w:val="auto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tupanje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proofErr w:type="gramStart"/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na</w:t>
      </w:r>
      <w:proofErr w:type="gramEnd"/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nagu</w:t>
      </w:r>
      <w:r w:rsidRPr="00ED1582">
        <w:rPr>
          <w:rFonts w:ascii="Times New Roman" w:eastAsia="Times New Roman" w:hAnsi="Times New Roman" w:cs="Times New Roman"/>
          <w:b/>
          <w:color w:val="auto"/>
        </w:rPr>
        <w:t>)</w:t>
      </w:r>
    </w:p>
    <w:p w:rsidR="002B55A4" w:rsidRPr="00ED1582" w:rsidRDefault="002B55A4" w:rsidP="00A05048">
      <w:pPr>
        <w:spacing w:line="269" w:lineRule="exact"/>
        <w:ind w:firstLine="760"/>
        <w:jc w:val="center"/>
        <w:rPr>
          <w:rFonts w:ascii="Times New Roman" w:eastAsia="Times New Roman" w:hAnsi="Times New Roman" w:cs="Times New Roman"/>
          <w:color w:val="auto"/>
        </w:rPr>
      </w:pPr>
    </w:p>
    <w:p w:rsidR="002B55A4" w:rsidRPr="00ED1582" w:rsidRDefault="00EA0D1B" w:rsidP="00A05048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Stupanje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nag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vog</w:t>
      </w:r>
      <w:r w:rsidR="006E631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BA"/>
        </w:rPr>
        <w:t>ponaš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esta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až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našanj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poslenih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prav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ndirektn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porezivanj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broj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>: 02-3588/06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od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27.06.2006. </w:t>
      </w:r>
      <w:r>
        <w:rPr>
          <w:rFonts w:ascii="Times New Roman" w:hAnsi="Times New Roman" w:cs="Times New Roman"/>
          <w:color w:val="auto"/>
          <w:lang w:val="sr-Latn-BA"/>
        </w:rPr>
        <w:t>godine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dluk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opunam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deks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našanja</w:t>
      </w:r>
      <w:r w:rsidR="006B2F4F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poslenih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prav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ndirektn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porezivanj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broj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: 34-303-7/07 </w:t>
      </w:r>
      <w:r>
        <w:rPr>
          <w:rFonts w:ascii="Times New Roman" w:hAnsi="Times New Roman" w:cs="Times New Roman"/>
          <w:color w:val="auto"/>
          <w:lang w:val="sr-Cyrl-RS"/>
        </w:rPr>
        <w:t>od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20.03.2007. </w:t>
      </w:r>
      <w:r>
        <w:rPr>
          <w:rFonts w:ascii="Times New Roman" w:hAnsi="Times New Roman" w:cs="Times New Roman"/>
          <w:color w:val="auto"/>
          <w:lang w:val="sr-Cyrl-RS"/>
        </w:rPr>
        <w:t>godin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E609A0" w:rsidRPr="00ED1582" w:rsidRDefault="00E609A0" w:rsidP="00A05048">
      <w:pPr>
        <w:pStyle w:val="ListParagraph"/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E609A0" w:rsidRPr="00ED1582" w:rsidRDefault="00EA0D1B" w:rsidP="00A05048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Kodeks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našanja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tupa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nagu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anom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onošenja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bjavljuje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e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nternet</w:t>
      </w:r>
      <w:r w:rsidR="006E6317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tranici</w:t>
      </w:r>
      <w:r w:rsidR="00A63CD8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prave</w:t>
      </w:r>
      <w:r w:rsidR="00A63CD8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005D13" w:rsidRPr="00ED1582" w:rsidRDefault="00005D13" w:rsidP="00A05048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005D13" w:rsidRPr="00ED1582" w:rsidRDefault="00005D13" w:rsidP="00A05048">
      <w:pPr>
        <w:ind w:firstLine="720"/>
        <w:jc w:val="both"/>
        <w:rPr>
          <w:rFonts w:ascii="Times New Roman" w:hAnsi="Times New Roman" w:cs="Times New Roman"/>
          <w:color w:val="auto"/>
          <w:lang w:val="sr-Cyrl-BA"/>
        </w:rPr>
      </w:pPr>
    </w:p>
    <w:p w:rsidR="00005D13" w:rsidRPr="00ED1582" w:rsidRDefault="00005D13" w:rsidP="00A05048">
      <w:pPr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</w:p>
    <w:p w:rsidR="00005D13" w:rsidRPr="00ED1582" w:rsidRDefault="00EA0D1B" w:rsidP="00A05048">
      <w:pPr>
        <w:jc w:val="both"/>
        <w:rPr>
          <w:rFonts w:ascii="Times New Roman" w:hAnsi="Times New Roman" w:cs="Times New Roman"/>
          <w:b/>
          <w:bCs/>
          <w:color w:val="auto"/>
          <w:lang w:val="sr-Latn-BA"/>
        </w:rPr>
      </w:pPr>
      <w:r>
        <w:rPr>
          <w:rFonts w:ascii="Times New Roman" w:hAnsi="Times New Roman" w:cs="Times New Roman"/>
          <w:b/>
          <w:bCs/>
          <w:color w:val="auto"/>
          <w:lang w:val="sr-Latn-BA"/>
        </w:rPr>
        <w:t>Broj</w:t>
      </w:r>
      <w:r w:rsidR="00FD7782" w:rsidRPr="00ED1582">
        <w:rPr>
          <w:rFonts w:ascii="Times New Roman" w:hAnsi="Times New Roman" w:cs="Times New Roman"/>
          <w:b/>
          <w:bCs/>
          <w:color w:val="auto"/>
          <w:lang w:val="sr-Latn-BA"/>
        </w:rPr>
        <w:t xml:space="preserve">: </w:t>
      </w:r>
      <w:r w:rsidR="008B2193">
        <w:rPr>
          <w:rFonts w:ascii="Times New Roman" w:hAnsi="Times New Roman" w:cs="Times New Roman"/>
          <w:b/>
          <w:bCs/>
          <w:color w:val="auto"/>
          <w:lang w:val="sr-Latn-BA"/>
        </w:rPr>
        <w:t>01-02-2-157-7</w:t>
      </w:r>
      <w:r w:rsidR="00FD7782" w:rsidRPr="00ED1582">
        <w:rPr>
          <w:rFonts w:ascii="Times New Roman" w:hAnsi="Times New Roman" w:cs="Times New Roman"/>
          <w:b/>
          <w:bCs/>
          <w:color w:val="auto"/>
          <w:lang w:val="sr-Latn-BA"/>
        </w:rPr>
        <w:t>/24</w:t>
      </w:r>
      <w:r w:rsidR="00005D13" w:rsidRPr="00ED1582">
        <w:rPr>
          <w:rFonts w:ascii="Times New Roman" w:hAnsi="Times New Roman" w:cs="Times New Roman"/>
          <w:b/>
          <w:bCs/>
          <w:color w:val="auto"/>
          <w:lang w:val="sr-Latn-BA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color w:val="auto"/>
          <w:lang w:val="sr-Latn-BA"/>
        </w:rPr>
        <w:t>D</w:t>
      </w:r>
      <w:r w:rsidR="00005D13" w:rsidRPr="00ED1582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sr-Latn-BA"/>
        </w:rPr>
        <w:t>I</w:t>
      </w:r>
      <w:r w:rsidR="00005D13" w:rsidRPr="00ED1582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sr-Latn-BA"/>
        </w:rPr>
        <w:t>R</w:t>
      </w:r>
      <w:r w:rsidR="00005D13" w:rsidRPr="00ED1582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sr-Latn-BA"/>
        </w:rPr>
        <w:t>E</w:t>
      </w:r>
      <w:r w:rsidR="00005D13" w:rsidRPr="00ED1582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sr-Latn-BA"/>
        </w:rPr>
        <w:t>K</w:t>
      </w:r>
      <w:r w:rsidR="00005D13" w:rsidRPr="00ED1582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sr-Latn-BA"/>
        </w:rPr>
        <w:t>T</w:t>
      </w:r>
      <w:r w:rsidR="00005D13" w:rsidRPr="00ED1582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sr-Latn-BA"/>
        </w:rPr>
        <w:t>O</w:t>
      </w:r>
      <w:r w:rsidR="00005D13" w:rsidRPr="00ED1582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sr-Latn-BA"/>
        </w:rPr>
        <w:t>R</w:t>
      </w:r>
    </w:p>
    <w:p w:rsidR="00005D13" w:rsidRPr="00ED1582" w:rsidRDefault="00005D13" w:rsidP="00A05048">
      <w:pPr>
        <w:jc w:val="both"/>
        <w:rPr>
          <w:rFonts w:ascii="Times New Roman" w:hAnsi="Times New Roman" w:cs="Times New Roman"/>
          <w:b/>
          <w:bCs/>
          <w:color w:val="auto"/>
          <w:lang w:val="sr-Latn-BA"/>
        </w:rPr>
      </w:pPr>
    </w:p>
    <w:p w:rsidR="00005D13" w:rsidRPr="008B2193" w:rsidRDefault="00EA0D1B" w:rsidP="00A05048">
      <w:pPr>
        <w:jc w:val="both"/>
        <w:rPr>
          <w:rFonts w:ascii="Times New Roman" w:hAnsi="Times New Roman" w:cs="Times New Roman"/>
          <w:color w:val="auto"/>
          <w:lang w:val="sr-Latn-BA"/>
        </w:rPr>
      </w:pPr>
      <w:r>
        <w:rPr>
          <w:rFonts w:ascii="Times New Roman" w:hAnsi="Times New Roman" w:cs="Times New Roman"/>
          <w:b/>
          <w:bCs/>
          <w:color w:val="auto"/>
          <w:lang w:val="sr-Latn-BA"/>
        </w:rPr>
        <w:t>Datum</w:t>
      </w:r>
      <w:r w:rsidR="00005D13" w:rsidRPr="00ED1582">
        <w:rPr>
          <w:rFonts w:ascii="Times New Roman" w:hAnsi="Times New Roman" w:cs="Times New Roman"/>
          <w:b/>
          <w:bCs/>
          <w:color w:val="auto"/>
          <w:lang w:val="sr-Latn-BA"/>
        </w:rPr>
        <w:t xml:space="preserve">: </w:t>
      </w:r>
      <w:r w:rsidR="008B2193">
        <w:rPr>
          <w:rFonts w:ascii="Times New Roman" w:hAnsi="Times New Roman" w:cs="Times New Roman"/>
          <w:b/>
          <w:bCs/>
          <w:color w:val="auto"/>
          <w:lang w:val="sr-Latn-BA"/>
        </w:rPr>
        <w:t>20.03.2024. godine</w:t>
      </w:r>
      <w:r w:rsidR="00005D13" w:rsidRPr="00ED1582">
        <w:rPr>
          <w:rFonts w:ascii="Times New Roman" w:hAnsi="Times New Roman" w:cs="Times New Roman"/>
          <w:b/>
          <w:bCs/>
          <w:color w:val="auto"/>
          <w:lang w:val="sr-Latn-BA"/>
        </w:rPr>
        <w:t xml:space="preserve">           </w:t>
      </w:r>
      <w:r w:rsidR="00A90E91" w:rsidRPr="00ED1582">
        <w:rPr>
          <w:rFonts w:ascii="Times New Roman" w:hAnsi="Times New Roman" w:cs="Times New Roman"/>
          <w:b/>
          <w:bCs/>
          <w:color w:val="auto"/>
          <w:lang w:val="sr-Latn-BA"/>
        </w:rPr>
        <w:t xml:space="preserve">                           </w:t>
      </w:r>
      <w:r w:rsidR="008B2193">
        <w:rPr>
          <w:rFonts w:ascii="Times New Roman" w:hAnsi="Times New Roman" w:cs="Times New Roman"/>
          <w:b/>
          <w:bCs/>
          <w:color w:val="auto"/>
          <w:lang w:val="sr-Latn-BA"/>
        </w:rPr>
        <w:t xml:space="preserve">     </w:t>
      </w:r>
      <w:bookmarkStart w:id="0" w:name="_GoBack"/>
      <w:bookmarkEnd w:id="0"/>
      <w:r w:rsidR="00A90E91" w:rsidRPr="00ED1582">
        <w:rPr>
          <w:rFonts w:ascii="Times New Roman" w:hAnsi="Times New Roman" w:cs="Times New Roman"/>
          <w:b/>
          <w:bCs/>
          <w:color w:val="auto"/>
          <w:lang w:val="sr-Latn-BA"/>
        </w:rPr>
        <w:t xml:space="preserve">    </w:t>
      </w:r>
      <w:r w:rsidR="008B2193">
        <w:rPr>
          <w:rFonts w:ascii="Times New Roman" w:hAnsi="Times New Roman" w:cs="Times New Roman"/>
          <w:b/>
          <w:bCs/>
          <w:color w:val="auto"/>
          <w:lang w:val="sr-Latn-BA"/>
        </w:rPr>
        <w:t>Dr. Zoran Tegeltija</w:t>
      </w:r>
    </w:p>
    <w:p w:rsidR="00005D13" w:rsidRPr="00ED1582" w:rsidRDefault="00005D13" w:rsidP="00A05048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sectPr w:rsidR="00005D13" w:rsidRPr="00ED1582" w:rsidSect="009864DF">
      <w:footerReference w:type="default" r:id="rId8"/>
      <w:pgSz w:w="11906" w:h="16838" w:code="9"/>
      <w:pgMar w:top="1418" w:right="1418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18" w:rsidRDefault="00230918" w:rsidP="00E71B0A">
      <w:r>
        <w:separator/>
      </w:r>
    </w:p>
  </w:endnote>
  <w:endnote w:type="continuationSeparator" w:id="0">
    <w:p w:rsidR="00230918" w:rsidRDefault="00230918" w:rsidP="00E7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09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80854" w:rsidRPr="00E71B0A" w:rsidRDefault="00080854">
        <w:pPr>
          <w:pStyle w:val="Footer"/>
          <w:jc w:val="right"/>
          <w:rPr>
            <w:rFonts w:ascii="Times New Roman" w:hAnsi="Times New Roman" w:cs="Times New Roman"/>
          </w:rPr>
        </w:pPr>
        <w:r w:rsidRPr="00E71B0A">
          <w:rPr>
            <w:rFonts w:ascii="Times New Roman" w:hAnsi="Times New Roman" w:cs="Times New Roman"/>
          </w:rPr>
          <w:fldChar w:fldCharType="begin"/>
        </w:r>
        <w:r w:rsidRPr="00E71B0A">
          <w:rPr>
            <w:rFonts w:ascii="Times New Roman" w:hAnsi="Times New Roman" w:cs="Times New Roman"/>
          </w:rPr>
          <w:instrText xml:space="preserve"> PAGE   \* MERGEFORMAT </w:instrText>
        </w:r>
        <w:r w:rsidRPr="00E71B0A">
          <w:rPr>
            <w:rFonts w:ascii="Times New Roman" w:hAnsi="Times New Roman" w:cs="Times New Roman"/>
          </w:rPr>
          <w:fldChar w:fldCharType="separate"/>
        </w:r>
        <w:r w:rsidR="008B2193">
          <w:rPr>
            <w:rFonts w:ascii="Times New Roman" w:hAnsi="Times New Roman" w:cs="Times New Roman"/>
            <w:noProof/>
          </w:rPr>
          <w:t>8</w:t>
        </w:r>
        <w:r w:rsidRPr="00E71B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80854" w:rsidRDefault="00080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18" w:rsidRDefault="00230918" w:rsidP="00E71B0A">
      <w:r>
        <w:separator/>
      </w:r>
    </w:p>
  </w:footnote>
  <w:footnote w:type="continuationSeparator" w:id="0">
    <w:p w:rsidR="00230918" w:rsidRDefault="00230918" w:rsidP="00E7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5C8"/>
    <w:multiLevelType w:val="hybridMultilevel"/>
    <w:tmpl w:val="D0DC347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BA7"/>
    <w:multiLevelType w:val="hybridMultilevel"/>
    <w:tmpl w:val="32B6D674"/>
    <w:lvl w:ilvl="0" w:tplc="B2F4D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376F8"/>
    <w:multiLevelType w:val="hybridMultilevel"/>
    <w:tmpl w:val="B852A590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5B3"/>
    <w:multiLevelType w:val="hybridMultilevel"/>
    <w:tmpl w:val="6B20088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CFB"/>
    <w:multiLevelType w:val="hybridMultilevel"/>
    <w:tmpl w:val="6B20088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6C64"/>
    <w:multiLevelType w:val="hybridMultilevel"/>
    <w:tmpl w:val="32AC66DA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D6C50"/>
    <w:multiLevelType w:val="hybridMultilevel"/>
    <w:tmpl w:val="2C120DB6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473"/>
    <w:multiLevelType w:val="hybridMultilevel"/>
    <w:tmpl w:val="36C204AC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7ECD"/>
    <w:multiLevelType w:val="hybridMultilevel"/>
    <w:tmpl w:val="BD40E5FA"/>
    <w:lvl w:ilvl="0" w:tplc="6F0215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758"/>
    <w:multiLevelType w:val="hybridMultilevel"/>
    <w:tmpl w:val="DE224C3E"/>
    <w:lvl w:ilvl="0" w:tplc="B2F4D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27EC0"/>
    <w:multiLevelType w:val="hybridMultilevel"/>
    <w:tmpl w:val="E5F2258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66B4"/>
    <w:multiLevelType w:val="hybridMultilevel"/>
    <w:tmpl w:val="B5F6473E"/>
    <w:lvl w:ilvl="0" w:tplc="6F0215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36805"/>
    <w:multiLevelType w:val="hybridMultilevel"/>
    <w:tmpl w:val="AC7C846C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92C67"/>
    <w:multiLevelType w:val="hybridMultilevel"/>
    <w:tmpl w:val="EAA6A02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2C8D"/>
    <w:multiLevelType w:val="hybridMultilevel"/>
    <w:tmpl w:val="AAEA6B96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529B0"/>
    <w:multiLevelType w:val="hybridMultilevel"/>
    <w:tmpl w:val="24C03E2C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3196B"/>
    <w:multiLevelType w:val="hybridMultilevel"/>
    <w:tmpl w:val="90849596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A73D0"/>
    <w:multiLevelType w:val="hybridMultilevel"/>
    <w:tmpl w:val="DBDC2FFE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B72BE"/>
    <w:multiLevelType w:val="hybridMultilevel"/>
    <w:tmpl w:val="6B20088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44C9E"/>
    <w:multiLevelType w:val="hybridMultilevel"/>
    <w:tmpl w:val="EAA6A02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D0E1D"/>
    <w:multiLevelType w:val="hybridMultilevel"/>
    <w:tmpl w:val="2196D824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B7710"/>
    <w:multiLevelType w:val="hybridMultilevel"/>
    <w:tmpl w:val="001ED27E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D09CF"/>
    <w:multiLevelType w:val="hybridMultilevel"/>
    <w:tmpl w:val="47B436F0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03DCD"/>
    <w:multiLevelType w:val="hybridMultilevel"/>
    <w:tmpl w:val="24EE26C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8482E"/>
    <w:multiLevelType w:val="hybridMultilevel"/>
    <w:tmpl w:val="9B407194"/>
    <w:lvl w:ilvl="0" w:tplc="B2F4D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1954D4"/>
    <w:multiLevelType w:val="hybridMultilevel"/>
    <w:tmpl w:val="FD4CFDA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42D2"/>
    <w:multiLevelType w:val="hybridMultilevel"/>
    <w:tmpl w:val="0C1AA06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D2E4E"/>
    <w:multiLevelType w:val="hybridMultilevel"/>
    <w:tmpl w:val="630C4B16"/>
    <w:lvl w:ilvl="0" w:tplc="16562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2243B"/>
    <w:multiLevelType w:val="hybridMultilevel"/>
    <w:tmpl w:val="3530ECCC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D3A2E"/>
    <w:multiLevelType w:val="hybridMultilevel"/>
    <w:tmpl w:val="78FA763C"/>
    <w:lvl w:ilvl="0" w:tplc="B2F4D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13"/>
  </w:num>
  <w:num w:numId="5">
    <w:abstractNumId w:val="17"/>
  </w:num>
  <w:num w:numId="6">
    <w:abstractNumId w:val="29"/>
  </w:num>
  <w:num w:numId="7">
    <w:abstractNumId w:val="8"/>
  </w:num>
  <w:num w:numId="8">
    <w:abstractNumId w:val="26"/>
  </w:num>
  <w:num w:numId="9">
    <w:abstractNumId w:val="10"/>
  </w:num>
  <w:num w:numId="10">
    <w:abstractNumId w:val="6"/>
  </w:num>
  <w:num w:numId="11">
    <w:abstractNumId w:val="1"/>
  </w:num>
  <w:num w:numId="12">
    <w:abstractNumId w:val="21"/>
  </w:num>
  <w:num w:numId="13">
    <w:abstractNumId w:val="23"/>
  </w:num>
  <w:num w:numId="14">
    <w:abstractNumId w:val="16"/>
  </w:num>
  <w:num w:numId="15">
    <w:abstractNumId w:val="12"/>
  </w:num>
  <w:num w:numId="16">
    <w:abstractNumId w:val="9"/>
  </w:num>
  <w:num w:numId="17">
    <w:abstractNumId w:val="27"/>
  </w:num>
  <w:num w:numId="18">
    <w:abstractNumId w:val="28"/>
  </w:num>
  <w:num w:numId="19">
    <w:abstractNumId w:val="22"/>
  </w:num>
  <w:num w:numId="20">
    <w:abstractNumId w:val="15"/>
  </w:num>
  <w:num w:numId="21">
    <w:abstractNumId w:val="11"/>
  </w:num>
  <w:num w:numId="22">
    <w:abstractNumId w:val="0"/>
  </w:num>
  <w:num w:numId="23">
    <w:abstractNumId w:val="25"/>
  </w:num>
  <w:num w:numId="24">
    <w:abstractNumId w:val="2"/>
  </w:num>
  <w:num w:numId="25">
    <w:abstractNumId w:val="5"/>
  </w:num>
  <w:num w:numId="26">
    <w:abstractNumId w:val="19"/>
  </w:num>
  <w:num w:numId="27">
    <w:abstractNumId w:val="7"/>
  </w:num>
  <w:num w:numId="28">
    <w:abstractNumId w:val="14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A4"/>
    <w:rsid w:val="00005D0A"/>
    <w:rsid w:val="00005D13"/>
    <w:rsid w:val="00006A03"/>
    <w:rsid w:val="000138CC"/>
    <w:rsid w:val="00026582"/>
    <w:rsid w:val="00027230"/>
    <w:rsid w:val="000337DB"/>
    <w:rsid w:val="00037E83"/>
    <w:rsid w:val="00042F37"/>
    <w:rsid w:val="000475D8"/>
    <w:rsid w:val="00057808"/>
    <w:rsid w:val="00066413"/>
    <w:rsid w:val="0006688D"/>
    <w:rsid w:val="00071437"/>
    <w:rsid w:val="00080854"/>
    <w:rsid w:val="00083C63"/>
    <w:rsid w:val="00097E7D"/>
    <w:rsid w:val="000B7216"/>
    <w:rsid w:val="000B75F3"/>
    <w:rsid w:val="000E0E30"/>
    <w:rsid w:val="000E24BF"/>
    <w:rsid w:val="000E316C"/>
    <w:rsid w:val="000E4790"/>
    <w:rsid w:val="000F0DC8"/>
    <w:rsid w:val="000F1FA5"/>
    <w:rsid w:val="000F7795"/>
    <w:rsid w:val="00101039"/>
    <w:rsid w:val="00101880"/>
    <w:rsid w:val="00104408"/>
    <w:rsid w:val="00106812"/>
    <w:rsid w:val="00113989"/>
    <w:rsid w:val="001162FC"/>
    <w:rsid w:val="00132151"/>
    <w:rsid w:val="00135F26"/>
    <w:rsid w:val="00151262"/>
    <w:rsid w:val="001662F2"/>
    <w:rsid w:val="001722A4"/>
    <w:rsid w:val="00173723"/>
    <w:rsid w:val="00180D58"/>
    <w:rsid w:val="00183043"/>
    <w:rsid w:val="00187B59"/>
    <w:rsid w:val="001960BA"/>
    <w:rsid w:val="001A2706"/>
    <w:rsid w:val="001B38C2"/>
    <w:rsid w:val="001B4D9D"/>
    <w:rsid w:val="001B6401"/>
    <w:rsid w:val="001C4264"/>
    <w:rsid w:val="001D260D"/>
    <w:rsid w:val="001E1582"/>
    <w:rsid w:val="001F455D"/>
    <w:rsid w:val="001F46B4"/>
    <w:rsid w:val="001F577D"/>
    <w:rsid w:val="00207B8A"/>
    <w:rsid w:val="00211C44"/>
    <w:rsid w:val="00217231"/>
    <w:rsid w:val="00227F85"/>
    <w:rsid w:val="00230605"/>
    <w:rsid w:val="00230918"/>
    <w:rsid w:val="002324DD"/>
    <w:rsid w:val="002345D7"/>
    <w:rsid w:val="00237AA5"/>
    <w:rsid w:val="0024475F"/>
    <w:rsid w:val="00246DA3"/>
    <w:rsid w:val="00264BF0"/>
    <w:rsid w:val="00265B39"/>
    <w:rsid w:val="00272BE3"/>
    <w:rsid w:val="0027385C"/>
    <w:rsid w:val="002749EE"/>
    <w:rsid w:val="00277743"/>
    <w:rsid w:val="002928BD"/>
    <w:rsid w:val="0029575D"/>
    <w:rsid w:val="002A2350"/>
    <w:rsid w:val="002A7C17"/>
    <w:rsid w:val="002B55A4"/>
    <w:rsid w:val="002B67BC"/>
    <w:rsid w:val="002B6E58"/>
    <w:rsid w:val="002C1AD0"/>
    <w:rsid w:val="002C55DC"/>
    <w:rsid w:val="002D6E2E"/>
    <w:rsid w:val="002E6D39"/>
    <w:rsid w:val="002E6E06"/>
    <w:rsid w:val="002E77B1"/>
    <w:rsid w:val="002F5F4B"/>
    <w:rsid w:val="0030335D"/>
    <w:rsid w:val="00310D6E"/>
    <w:rsid w:val="003115AF"/>
    <w:rsid w:val="003147E9"/>
    <w:rsid w:val="00326688"/>
    <w:rsid w:val="00326FD1"/>
    <w:rsid w:val="003338BB"/>
    <w:rsid w:val="00350EB6"/>
    <w:rsid w:val="00357ABA"/>
    <w:rsid w:val="00363D89"/>
    <w:rsid w:val="003702DC"/>
    <w:rsid w:val="00375424"/>
    <w:rsid w:val="00382951"/>
    <w:rsid w:val="0039013B"/>
    <w:rsid w:val="00394436"/>
    <w:rsid w:val="003A62E6"/>
    <w:rsid w:val="003B067C"/>
    <w:rsid w:val="003C395F"/>
    <w:rsid w:val="003C52B3"/>
    <w:rsid w:val="003E3D15"/>
    <w:rsid w:val="003E6A43"/>
    <w:rsid w:val="00404194"/>
    <w:rsid w:val="00406404"/>
    <w:rsid w:val="00406A96"/>
    <w:rsid w:val="00413A58"/>
    <w:rsid w:val="0041533C"/>
    <w:rsid w:val="004158E3"/>
    <w:rsid w:val="00421AFC"/>
    <w:rsid w:val="00424783"/>
    <w:rsid w:val="00426B45"/>
    <w:rsid w:val="0043142A"/>
    <w:rsid w:val="004346DE"/>
    <w:rsid w:val="00436184"/>
    <w:rsid w:val="0043709B"/>
    <w:rsid w:val="00445520"/>
    <w:rsid w:val="00451CDF"/>
    <w:rsid w:val="004520E5"/>
    <w:rsid w:val="00464A54"/>
    <w:rsid w:val="0046500C"/>
    <w:rsid w:val="00466477"/>
    <w:rsid w:val="00477E04"/>
    <w:rsid w:val="0048076C"/>
    <w:rsid w:val="0048570F"/>
    <w:rsid w:val="004911A2"/>
    <w:rsid w:val="00492822"/>
    <w:rsid w:val="00493A04"/>
    <w:rsid w:val="004A5D13"/>
    <w:rsid w:val="004A792F"/>
    <w:rsid w:val="004B3137"/>
    <w:rsid w:val="004B3652"/>
    <w:rsid w:val="004C0419"/>
    <w:rsid w:val="004C1925"/>
    <w:rsid w:val="004D12A4"/>
    <w:rsid w:val="004D22A1"/>
    <w:rsid w:val="004D564E"/>
    <w:rsid w:val="004D690F"/>
    <w:rsid w:val="004D7091"/>
    <w:rsid w:val="004E093E"/>
    <w:rsid w:val="004E43B0"/>
    <w:rsid w:val="004F132E"/>
    <w:rsid w:val="004F7F74"/>
    <w:rsid w:val="00502B50"/>
    <w:rsid w:val="0050426B"/>
    <w:rsid w:val="00507E9E"/>
    <w:rsid w:val="00523E6C"/>
    <w:rsid w:val="0052533A"/>
    <w:rsid w:val="00525567"/>
    <w:rsid w:val="005274B6"/>
    <w:rsid w:val="00535720"/>
    <w:rsid w:val="005457F2"/>
    <w:rsid w:val="00554B55"/>
    <w:rsid w:val="00555FE8"/>
    <w:rsid w:val="00560499"/>
    <w:rsid w:val="00564284"/>
    <w:rsid w:val="005736F0"/>
    <w:rsid w:val="00576683"/>
    <w:rsid w:val="00582598"/>
    <w:rsid w:val="00583BA1"/>
    <w:rsid w:val="00593EAD"/>
    <w:rsid w:val="005A0AC0"/>
    <w:rsid w:val="005A5E8A"/>
    <w:rsid w:val="005C29C8"/>
    <w:rsid w:val="005D1019"/>
    <w:rsid w:val="005E16D1"/>
    <w:rsid w:val="005E1DFD"/>
    <w:rsid w:val="0060221F"/>
    <w:rsid w:val="00604D13"/>
    <w:rsid w:val="00605F45"/>
    <w:rsid w:val="00621623"/>
    <w:rsid w:val="00621876"/>
    <w:rsid w:val="006232AC"/>
    <w:rsid w:val="00643FCA"/>
    <w:rsid w:val="00647D15"/>
    <w:rsid w:val="0065379B"/>
    <w:rsid w:val="00672966"/>
    <w:rsid w:val="006828A6"/>
    <w:rsid w:val="006974C8"/>
    <w:rsid w:val="006A2031"/>
    <w:rsid w:val="006A5564"/>
    <w:rsid w:val="006A7C4D"/>
    <w:rsid w:val="006B0956"/>
    <w:rsid w:val="006B2F4F"/>
    <w:rsid w:val="006C686B"/>
    <w:rsid w:val="006D50D5"/>
    <w:rsid w:val="006E1F70"/>
    <w:rsid w:val="006E2330"/>
    <w:rsid w:val="006E50F5"/>
    <w:rsid w:val="006E554C"/>
    <w:rsid w:val="006E6317"/>
    <w:rsid w:val="006F0AC6"/>
    <w:rsid w:val="006F52B0"/>
    <w:rsid w:val="006F7B85"/>
    <w:rsid w:val="0071581B"/>
    <w:rsid w:val="00717670"/>
    <w:rsid w:val="007243C7"/>
    <w:rsid w:val="007362BC"/>
    <w:rsid w:val="00736AE4"/>
    <w:rsid w:val="0074002E"/>
    <w:rsid w:val="0074667E"/>
    <w:rsid w:val="00753835"/>
    <w:rsid w:val="00757397"/>
    <w:rsid w:val="00762ADA"/>
    <w:rsid w:val="00763C77"/>
    <w:rsid w:val="00773780"/>
    <w:rsid w:val="00780ED3"/>
    <w:rsid w:val="007848EE"/>
    <w:rsid w:val="00786BD4"/>
    <w:rsid w:val="007871D3"/>
    <w:rsid w:val="00794613"/>
    <w:rsid w:val="007A05E4"/>
    <w:rsid w:val="007A1780"/>
    <w:rsid w:val="007A2B38"/>
    <w:rsid w:val="007A35A1"/>
    <w:rsid w:val="007A6BD1"/>
    <w:rsid w:val="007C503D"/>
    <w:rsid w:val="007D7237"/>
    <w:rsid w:val="007E27C1"/>
    <w:rsid w:val="007E4204"/>
    <w:rsid w:val="007F2361"/>
    <w:rsid w:val="00803D81"/>
    <w:rsid w:val="00807A8F"/>
    <w:rsid w:val="00811786"/>
    <w:rsid w:val="00820F77"/>
    <w:rsid w:val="00821DC0"/>
    <w:rsid w:val="0084180C"/>
    <w:rsid w:val="00842FA4"/>
    <w:rsid w:val="00845CF9"/>
    <w:rsid w:val="00856A06"/>
    <w:rsid w:val="00857B9F"/>
    <w:rsid w:val="008632C9"/>
    <w:rsid w:val="00865FEA"/>
    <w:rsid w:val="00866A7A"/>
    <w:rsid w:val="00871DE4"/>
    <w:rsid w:val="00890EAB"/>
    <w:rsid w:val="008924A1"/>
    <w:rsid w:val="00892DC5"/>
    <w:rsid w:val="008953B0"/>
    <w:rsid w:val="00895446"/>
    <w:rsid w:val="008A5EDB"/>
    <w:rsid w:val="008A6F00"/>
    <w:rsid w:val="008B09DE"/>
    <w:rsid w:val="008B2193"/>
    <w:rsid w:val="008C38AC"/>
    <w:rsid w:val="008D5172"/>
    <w:rsid w:val="008D7063"/>
    <w:rsid w:val="008E2805"/>
    <w:rsid w:val="008E39BE"/>
    <w:rsid w:val="008E640F"/>
    <w:rsid w:val="008F103C"/>
    <w:rsid w:val="008F306A"/>
    <w:rsid w:val="008F7465"/>
    <w:rsid w:val="009032DF"/>
    <w:rsid w:val="00903F65"/>
    <w:rsid w:val="00904CA4"/>
    <w:rsid w:val="00915DDA"/>
    <w:rsid w:val="00916195"/>
    <w:rsid w:val="009231E9"/>
    <w:rsid w:val="00926662"/>
    <w:rsid w:val="009305C5"/>
    <w:rsid w:val="00932822"/>
    <w:rsid w:val="0094473C"/>
    <w:rsid w:val="0094597C"/>
    <w:rsid w:val="00961160"/>
    <w:rsid w:val="00972F8B"/>
    <w:rsid w:val="009747D2"/>
    <w:rsid w:val="00974832"/>
    <w:rsid w:val="00977D11"/>
    <w:rsid w:val="009864DF"/>
    <w:rsid w:val="00986D1D"/>
    <w:rsid w:val="00993BAC"/>
    <w:rsid w:val="00995B9F"/>
    <w:rsid w:val="00997588"/>
    <w:rsid w:val="009A4E5F"/>
    <w:rsid w:val="009A4FEE"/>
    <w:rsid w:val="009A770A"/>
    <w:rsid w:val="009A7D97"/>
    <w:rsid w:val="009B1642"/>
    <w:rsid w:val="009B31C2"/>
    <w:rsid w:val="009B3E25"/>
    <w:rsid w:val="009B5C6F"/>
    <w:rsid w:val="009C0A1E"/>
    <w:rsid w:val="009C5A87"/>
    <w:rsid w:val="009C7080"/>
    <w:rsid w:val="009D416C"/>
    <w:rsid w:val="009E3662"/>
    <w:rsid w:val="009F317A"/>
    <w:rsid w:val="009F5E34"/>
    <w:rsid w:val="00A05048"/>
    <w:rsid w:val="00A157C6"/>
    <w:rsid w:val="00A16387"/>
    <w:rsid w:val="00A2702D"/>
    <w:rsid w:val="00A34EE4"/>
    <w:rsid w:val="00A36D30"/>
    <w:rsid w:val="00A37F22"/>
    <w:rsid w:val="00A51EAC"/>
    <w:rsid w:val="00A545A5"/>
    <w:rsid w:val="00A556DA"/>
    <w:rsid w:val="00A55A38"/>
    <w:rsid w:val="00A63CD8"/>
    <w:rsid w:val="00A64D97"/>
    <w:rsid w:val="00A6671C"/>
    <w:rsid w:val="00A7131A"/>
    <w:rsid w:val="00A71FDE"/>
    <w:rsid w:val="00A76894"/>
    <w:rsid w:val="00A76A0B"/>
    <w:rsid w:val="00A8185E"/>
    <w:rsid w:val="00A8315D"/>
    <w:rsid w:val="00A86AA5"/>
    <w:rsid w:val="00A90E91"/>
    <w:rsid w:val="00A94A52"/>
    <w:rsid w:val="00A955CC"/>
    <w:rsid w:val="00AA251D"/>
    <w:rsid w:val="00AB3FAF"/>
    <w:rsid w:val="00AC5C78"/>
    <w:rsid w:val="00AD44B4"/>
    <w:rsid w:val="00AD6444"/>
    <w:rsid w:val="00AE02C3"/>
    <w:rsid w:val="00AE5C33"/>
    <w:rsid w:val="00AE7E58"/>
    <w:rsid w:val="00B059E5"/>
    <w:rsid w:val="00B111C7"/>
    <w:rsid w:val="00B12CAA"/>
    <w:rsid w:val="00B14568"/>
    <w:rsid w:val="00B155E5"/>
    <w:rsid w:val="00B35E5E"/>
    <w:rsid w:val="00B41F43"/>
    <w:rsid w:val="00B4206A"/>
    <w:rsid w:val="00B448FA"/>
    <w:rsid w:val="00B550FF"/>
    <w:rsid w:val="00B60C26"/>
    <w:rsid w:val="00B74436"/>
    <w:rsid w:val="00B74BF2"/>
    <w:rsid w:val="00B75946"/>
    <w:rsid w:val="00B8330F"/>
    <w:rsid w:val="00B83B4D"/>
    <w:rsid w:val="00B84DD2"/>
    <w:rsid w:val="00B85078"/>
    <w:rsid w:val="00B85AF7"/>
    <w:rsid w:val="00B878A6"/>
    <w:rsid w:val="00B87CA4"/>
    <w:rsid w:val="00B87FB9"/>
    <w:rsid w:val="00B903B9"/>
    <w:rsid w:val="00B9258D"/>
    <w:rsid w:val="00BB092D"/>
    <w:rsid w:val="00BB0C59"/>
    <w:rsid w:val="00BB0EFD"/>
    <w:rsid w:val="00BB46B7"/>
    <w:rsid w:val="00BB6CEA"/>
    <w:rsid w:val="00BC21B1"/>
    <w:rsid w:val="00BC3FB1"/>
    <w:rsid w:val="00BC41DE"/>
    <w:rsid w:val="00BD25F2"/>
    <w:rsid w:val="00BD3F6B"/>
    <w:rsid w:val="00BE1677"/>
    <w:rsid w:val="00BF3C75"/>
    <w:rsid w:val="00BF3DCF"/>
    <w:rsid w:val="00BF6835"/>
    <w:rsid w:val="00C02A34"/>
    <w:rsid w:val="00C03263"/>
    <w:rsid w:val="00C220DD"/>
    <w:rsid w:val="00C2281E"/>
    <w:rsid w:val="00C318E4"/>
    <w:rsid w:val="00C35D5E"/>
    <w:rsid w:val="00C44FB1"/>
    <w:rsid w:val="00C505A7"/>
    <w:rsid w:val="00C50714"/>
    <w:rsid w:val="00C53904"/>
    <w:rsid w:val="00C5658E"/>
    <w:rsid w:val="00C64D51"/>
    <w:rsid w:val="00C65952"/>
    <w:rsid w:val="00C84F34"/>
    <w:rsid w:val="00C90C0F"/>
    <w:rsid w:val="00C90CAB"/>
    <w:rsid w:val="00C945E4"/>
    <w:rsid w:val="00CA0024"/>
    <w:rsid w:val="00CA2DC4"/>
    <w:rsid w:val="00CC0CC8"/>
    <w:rsid w:val="00CC48C4"/>
    <w:rsid w:val="00CC6C52"/>
    <w:rsid w:val="00CC6D8A"/>
    <w:rsid w:val="00CD1420"/>
    <w:rsid w:val="00CD2B15"/>
    <w:rsid w:val="00CD5CC5"/>
    <w:rsid w:val="00CE161E"/>
    <w:rsid w:val="00CE2BE1"/>
    <w:rsid w:val="00CF2AC2"/>
    <w:rsid w:val="00D02BFF"/>
    <w:rsid w:val="00D05A26"/>
    <w:rsid w:val="00D05F02"/>
    <w:rsid w:val="00D1099F"/>
    <w:rsid w:val="00D113CE"/>
    <w:rsid w:val="00D14196"/>
    <w:rsid w:val="00D14B9A"/>
    <w:rsid w:val="00D15C3C"/>
    <w:rsid w:val="00D160E0"/>
    <w:rsid w:val="00D161A0"/>
    <w:rsid w:val="00D23985"/>
    <w:rsid w:val="00D33341"/>
    <w:rsid w:val="00D338D7"/>
    <w:rsid w:val="00D33B4F"/>
    <w:rsid w:val="00D4614C"/>
    <w:rsid w:val="00D5130A"/>
    <w:rsid w:val="00D54D82"/>
    <w:rsid w:val="00D554FC"/>
    <w:rsid w:val="00D60624"/>
    <w:rsid w:val="00D60EAA"/>
    <w:rsid w:val="00D6134C"/>
    <w:rsid w:val="00D637FA"/>
    <w:rsid w:val="00D74192"/>
    <w:rsid w:val="00D85740"/>
    <w:rsid w:val="00D96456"/>
    <w:rsid w:val="00DA0615"/>
    <w:rsid w:val="00DA2097"/>
    <w:rsid w:val="00DB3627"/>
    <w:rsid w:val="00DC4931"/>
    <w:rsid w:val="00DD0BC5"/>
    <w:rsid w:val="00DE015C"/>
    <w:rsid w:val="00DE23F4"/>
    <w:rsid w:val="00DE5350"/>
    <w:rsid w:val="00E00651"/>
    <w:rsid w:val="00E06E23"/>
    <w:rsid w:val="00E07A45"/>
    <w:rsid w:val="00E15342"/>
    <w:rsid w:val="00E22F15"/>
    <w:rsid w:val="00E26027"/>
    <w:rsid w:val="00E40FC6"/>
    <w:rsid w:val="00E46CF6"/>
    <w:rsid w:val="00E52D6D"/>
    <w:rsid w:val="00E52F18"/>
    <w:rsid w:val="00E609A0"/>
    <w:rsid w:val="00E70E64"/>
    <w:rsid w:val="00E71B0A"/>
    <w:rsid w:val="00E74716"/>
    <w:rsid w:val="00E74F1A"/>
    <w:rsid w:val="00E77E10"/>
    <w:rsid w:val="00E82ABA"/>
    <w:rsid w:val="00E82C7C"/>
    <w:rsid w:val="00E90B7B"/>
    <w:rsid w:val="00E92758"/>
    <w:rsid w:val="00E9453A"/>
    <w:rsid w:val="00EA0D1B"/>
    <w:rsid w:val="00EA1650"/>
    <w:rsid w:val="00EB1148"/>
    <w:rsid w:val="00EB36B9"/>
    <w:rsid w:val="00EB3877"/>
    <w:rsid w:val="00ED0714"/>
    <w:rsid w:val="00ED1582"/>
    <w:rsid w:val="00ED6264"/>
    <w:rsid w:val="00EE33EF"/>
    <w:rsid w:val="00F12823"/>
    <w:rsid w:val="00F156D8"/>
    <w:rsid w:val="00F307C0"/>
    <w:rsid w:val="00F310F6"/>
    <w:rsid w:val="00F3435D"/>
    <w:rsid w:val="00F34630"/>
    <w:rsid w:val="00F34F14"/>
    <w:rsid w:val="00F35BE4"/>
    <w:rsid w:val="00F365EA"/>
    <w:rsid w:val="00F47C26"/>
    <w:rsid w:val="00F54B2C"/>
    <w:rsid w:val="00F5733F"/>
    <w:rsid w:val="00F61328"/>
    <w:rsid w:val="00F63FDA"/>
    <w:rsid w:val="00F64F4C"/>
    <w:rsid w:val="00F64F8D"/>
    <w:rsid w:val="00F76AB7"/>
    <w:rsid w:val="00F77DB2"/>
    <w:rsid w:val="00F83C08"/>
    <w:rsid w:val="00F877FF"/>
    <w:rsid w:val="00F910C5"/>
    <w:rsid w:val="00F937D8"/>
    <w:rsid w:val="00F9558D"/>
    <w:rsid w:val="00FA1520"/>
    <w:rsid w:val="00FA22AF"/>
    <w:rsid w:val="00FA28CB"/>
    <w:rsid w:val="00FA312E"/>
    <w:rsid w:val="00FA5929"/>
    <w:rsid w:val="00FD4847"/>
    <w:rsid w:val="00FD7782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2A302"/>
  <w15:chartTrackingRefBased/>
  <w15:docId w15:val="{BA700BCB-59E4-4526-BCF7-07D94BA9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259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2B55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B55A4"/>
    <w:pPr>
      <w:shd w:val="clear" w:color="auto" w:fill="FFFFFF"/>
      <w:spacing w:after="480" w:line="269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924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4A1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24A1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7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0A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0A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4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94"/>
    <w:rPr>
      <w:rFonts w:ascii="Segoe UI" w:eastAsia="Microsoft Sans Serif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9B3E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E2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68A74258074F9BA5D9F165BA52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97BC-D95F-4F2F-B58D-19CA869D8A2B}"/>
      </w:docPartPr>
      <w:docPartBody>
        <w:p w:rsidR="00A11A82" w:rsidRDefault="00434C47" w:rsidP="00434C47">
          <w:pPr>
            <w:pStyle w:val="2668A74258074F9BA5D9F165BA522D8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47"/>
    <w:rsid w:val="00040F6B"/>
    <w:rsid w:val="000E4E65"/>
    <w:rsid w:val="0014535C"/>
    <w:rsid w:val="00147DED"/>
    <w:rsid w:val="00151302"/>
    <w:rsid w:val="001C289D"/>
    <w:rsid w:val="00265363"/>
    <w:rsid w:val="00434C47"/>
    <w:rsid w:val="00655DA6"/>
    <w:rsid w:val="00671792"/>
    <w:rsid w:val="00704053"/>
    <w:rsid w:val="0082585B"/>
    <w:rsid w:val="009455BA"/>
    <w:rsid w:val="00A11A82"/>
    <w:rsid w:val="00A6427D"/>
    <w:rsid w:val="00C5074E"/>
    <w:rsid w:val="00C74D10"/>
    <w:rsid w:val="00C95079"/>
    <w:rsid w:val="00F020C7"/>
    <w:rsid w:val="00F06D69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68A74258074F9BA5D9F165BA522D89">
    <w:name w:val="2668A74258074F9BA5D9F165BA522D89"/>
    <w:rsid w:val="00434C47"/>
  </w:style>
  <w:style w:type="paragraph" w:customStyle="1" w:styleId="0B56F81DA5BC408398F3251D42810F45">
    <w:name w:val="0B56F81DA5BC408398F3251D42810F45"/>
    <w:rsid w:val="00434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F995-7E60-4408-88CA-8FD6CB6C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ДЕКС ПОНАШАЊА ЗАПОСЛЕНИХ У УПРАВИ ЗА ИНДИРЕКТНО ОПОРЕЗИВАЊЕ</vt:lpstr>
    </vt:vector>
  </TitlesOfParts>
  <Company>Banja Luka, mart 2024. godine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KS PONAŠANjA ZAPOSLENIH U UPRAVI ZA INDIREKTNO OPOREZIVANjE</dc:title>
  <dc:subject/>
  <dc:creator>Jelena Rastoka</dc:creator>
  <cp:keywords/>
  <dc:description/>
  <cp:lastModifiedBy>Jadranka Dekić</cp:lastModifiedBy>
  <cp:revision>270</cp:revision>
  <cp:lastPrinted>2024-03-19T12:27:00Z</cp:lastPrinted>
  <dcterms:created xsi:type="dcterms:W3CDTF">2024-01-26T10:03:00Z</dcterms:created>
  <dcterms:modified xsi:type="dcterms:W3CDTF">2024-03-26T14:08:00Z</dcterms:modified>
</cp:coreProperties>
</file>